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F73" w14:textId="4EEBF760" w:rsidR="00DF1BBB" w:rsidRPr="00A25E96" w:rsidRDefault="000A25F9" w:rsidP="009B05A5">
      <w:pPr>
        <w:pStyle w:val="Heading1"/>
        <w:spacing w:before="120"/>
        <w:rPr>
          <w:rFonts w:ascii="Aptos" w:hAnsi="Aptos"/>
        </w:rPr>
      </w:pPr>
      <w:r>
        <w:rPr>
          <w:rFonts w:ascii="Aptos" w:hAnsi="Aptos"/>
        </w:rPr>
        <w:t xml:space="preserve">SENATE ORDER 15 - </w:t>
      </w:r>
      <w:r w:rsidR="00CF3AC0" w:rsidRPr="00A25E96">
        <w:rPr>
          <w:rFonts w:ascii="Aptos" w:hAnsi="Aptos"/>
        </w:rPr>
        <w:t>DEPARTMENTAL AND AGENCY APPOINTMENTS AND VACANCIES</w:t>
      </w:r>
    </w:p>
    <w:p w14:paraId="0889505E" w14:textId="77777777" w:rsidR="00B81DB5" w:rsidRPr="003170F7" w:rsidRDefault="00B81DB5" w:rsidP="003170F7">
      <w:pPr>
        <w:spacing w:after="120"/>
      </w:pPr>
    </w:p>
    <w:p w14:paraId="6B588D0C" w14:textId="3B103E98" w:rsidR="005F3B4C" w:rsidRPr="00A25E96" w:rsidRDefault="005F3B4C" w:rsidP="00B81DB5">
      <w:pPr>
        <w:pStyle w:val="Heading2"/>
        <w:rPr>
          <w:rFonts w:ascii="Aptos" w:hAnsi="Aptos"/>
          <w:lang w:eastAsia="en-AU"/>
        </w:rPr>
      </w:pPr>
      <w:r w:rsidRPr="00A25E96">
        <w:rPr>
          <w:rFonts w:ascii="Aptos" w:hAnsi="Aptos"/>
          <w:lang w:eastAsia="en-AU"/>
        </w:rPr>
        <w:t>APPOINTMENTS MADE BETWEEN</w:t>
      </w:r>
      <w:r w:rsidR="00B33156" w:rsidRPr="00A25E96">
        <w:rPr>
          <w:rFonts w:ascii="Aptos" w:hAnsi="Aptos"/>
          <w:lang w:eastAsia="en-AU"/>
        </w:rPr>
        <w:t xml:space="preserve"> </w:t>
      </w:r>
      <w:r w:rsidR="00F8106B" w:rsidRPr="00A25E96">
        <w:rPr>
          <w:rFonts w:ascii="Aptos" w:hAnsi="Aptos"/>
          <w:lang w:eastAsia="en-AU"/>
        </w:rPr>
        <w:t>7 MARCH – 16 SEPTEMBER 2025</w:t>
      </w:r>
      <w:r w:rsidR="00EA2B49" w:rsidRPr="00A25E96">
        <w:rPr>
          <w:rFonts w:ascii="Aptos" w:hAnsi="Aptos"/>
          <w:lang w:eastAsia="en-AU"/>
        </w:rPr>
        <w:t xml:space="preserve"> 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998"/>
        <w:gridCol w:w="2839"/>
        <w:gridCol w:w="992"/>
        <w:gridCol w:w="1843"/>
        <w:gridCol w:w="1847"/>
        <w:gridCol w:w="2196"/>
        <w:gridCol w:w="15"/>
      </w:tblGrid>
      <w:tr w:rsidR="0061597D" w:rsidRPr="00A25E96" w14:paraId="018400F4" w14:textId="77777777" w:rsidTr="00AB65A2">
        <w:trPr>
          <w:trHeight w:val="580"/>
        </w:trPr>
        <w:tc>
          <w:tcPr>
            <w:tcW w:w="3522" w:type="dxa"/>
            <w:shd w:val="clear" w:color="auto" w:fill="BFBFBF" w:themeFill="background1" w:themeFillShade="BF"/>
            <w:hideMark/>
          </w:tcPr>
          <w:p w14:paraId="6BB84704" w14:textId="15B67FB8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98" w:type="dxa"/>
            <w:shd w:val="clear" w:color="auto" w:fill="BFBFBF" w:themeFill="background1" w:themeFillShade="BF"/>
            <w:hideMark/>
          </w:tcPr>
          <w:p w14:paraId="17895466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839" w:type="dxa"/>
            <w:shd w:val="clear" w:color="auto" w:fill="BFBFBF" w:themeFill="background1" w:themeFillShade="BF"/>
            <w:hideMark/>
          </w:tcPr>
          <w:p w14:paraId="0A778EEC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27B29A40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843" w:type="dxa"/>
            <w:shd w:val="clear" w:color="auto" w:fill="BFBFBF" w:themeFill="background1" w:themeFillShade="BF"/>
            <w:hideMark/>
          </w:tcPr>
          <w:p w14:paraId="09D44AAB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847" w:type="dxa"/>
            <w:shd w:val="clear" w:color="auto" w:fill="BFBFBF" w:themeFill="background1" w:themeFillShade="BF"/>
            <w:hideMark/>
          </w:tcPr>
          <w:p w14:paraId="30412530" w14:textId="7C0E81C0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1" w:type="dxa"/>
            <w:gridSpan w:val="2"/>
            <w:shd w:val="clear" w:color="auto" w:fill="BFBFBF" w:themeFill="background1" w:themeFillShade="BF"/>
            <w:hideMark/>
          </w:tcPr>
          <w:p w14:paraId="4E3C7C93" w14:textId="77777777" w:rsidR="00C01968" w:rsidRPr="00A25E96" w:rsidRDefault="00C01968" w:rsidP="00EE6DE3">
            <w:pPr>
              <w:spacing w:after="0" w:line="240" w:lineRule="auto"/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61597D" w:rsidRPr="00A25E96" w14:paraId="01D558E6" w14:textId="77777777" w:rsidTr="00AB65A2">
        <w:trPr>
          <w:gridAfter w:val="1"/>
          <w:wAfter w:w="15" w:type="dxa"/>
          <w:trHeight w:val="114"/>
        </w:trPr>
        <w:tc>
          <w:tcPr>
            <w:tcW w:w="3522" w:type="dxa"/>
          </w:tcPr>
          <w:p w14:paraId="315AB989" w14:textId="3CE4294C" w:rsidR="00F30267" w:rsidRPr="00A25E96" w:rsidRDefault="00F30267" w:rsidP="00226317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Asbestos and Silica Safety and Eradication Council</w:t>
            </w:r>
          </w:p>
        </w:tc>
        <w:tc>
          <w:tcPr>
            <w:tcW w:w="1998" w:type="dxa"/>
          </w:tcPr>
          <w:p w14:paraId="008C7F03" w14:textId="181112B7" w:rsidR="00F30267" w:rsidRPr="00A25E96" w:rsidRDefault="00F30267" w:rsidP="00226317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8F13915" w14:textId="400D936D" w:rsidR="00F30267" w:rsidRPr="00A25E96" w:rsidRDefault="00F30267" w:rsidP="00226317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Liam O'Brien</w:t>
            </w:r>
            <w:r w:rsidR="001E7B2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4927ADCD" w14:textId="5EC1A320" w:rsidR="00F30267" w:rsidRPr="00A25E96" w:rsidRDefault="00F30267" w:rsidP="00226317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12436848" w14:textId="459BF544" w:rsidR="00F30267" w:rsidRPr="00A25E96" w:rsidRDefault="00F30267" w:rsidP="00226317">
            <w:pPr>
              <w:spacing w:after="0" w:line="240" w:lineRule="auto"/>
              <w:jc w:val="right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18/03/2025</w:t>
            </w:r>
          </w:p>
        </w:tc>
        <w:tc>
          <w:tcPr>
            <w:tcW w:w="1847" w:type="dxa"/>
          </w:tcPr>
          <w:p w14:paraId="3F044303" w14:textId="0B1D0819" w:rsidR="00F30267" w:rsidRPr="00A25E96" w:rsidRDefault="00F30267" w:rsidP="00226317">
            <w:pPr>
              <w:spacing w:after="0" w:line="240" w:lineRule="auto"/>
              <w:jc w:val="right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17/03/2028</w:t>
            </w:r>
          </w:p>
        </w:tc>
        <w:tc>
          <w:tcPr>
            <w:tcW w:w="2196" w:type="dxa"/>
          </w:tcPr>
          <w:p w14:paraId="218B8E0D" w14:textId="2FC01628" w:rsidR="00F30267" w:rsidRPr="00A25E96" w:rsidRDefault="00AE1506" w:rsidP="00F30267">
            <w:pPr>
              <w:spacing w:after="0" w:line="240" w:lineRule="auto"/>
              <w:jc w:val="right"/>
              <w:rPr>
                <w:rFonts w:ascii="Aptos" w:hAnsi="Aptos" w:cs="Calibri"/>
                <w:color w:val="000000"/>
              </w:rPr>
            </w:pPr>
            <w:r w:rsidRPr="00A25E96">
              <w:rPr>
                <w:rFonts w:ascii="Aptos" w:hAnsi="Aptos" w:cs="Calibri"/>
                <w:color w:val="000000"/>
              </w:rPr>
              <w:t>$759 per diem</w:t>
            </w:r>
          </w:p>
        </w:tc>
      </w:tr>
      <w:tr w:rsidR="0061597D" w:rsidRPr="00A25E96" w14:paraId="28AFF441" w14:textId="77777777" w:rsidTr="00AB65A2">
        <w:trPr>
          <w:gridAfter w:val="1"/>
          <w:wAfter w:w="15" w:type="dxa"/>
          <w:trHeight w:val="114"/>
        </w:trPr>
        <w:tc>
          <w:tcPr>
            <w:tcW w:w="3522" w:type="dxa"/>
          </w:tcPr>
          <w:p w14:paraId="70C030AA" w14:textId="73CC6B1D" w:rsidR="00F30267" w:rsidRPr="00A25E96" w:rsidRDefault="00F3026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Asbestos and Silica Safety and Eradication Council</w:t>
            </w:r>
          </w:p>
        </w:tc>
        <w:tc>
          <w:tcPr>
            <w:tcW w:w="1998" w:type="dxa"/>
          </w:tcPr>
          <w:p w14:paraId="1817E40C" w14:textId="0436350B" w:rsidR="00F30267" w:rsidRPr="00A25E96" w:rsidRDefault="00F3026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7945555" w14:textId="44BC1110" w:rsidR="00F30267" w:rsidRPr="00A25E96" w:rsidRDefault="00F3026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Rebecca Sostarko</w:t>
            </w:r>
            <w:r w:rsidR="00207DB4">
              <w:rPr>
                <w:rFonts w:ascii="Aptos" w:hAnsi="Aptos"/>
                <w:color w:val="000000"/>
              </w:rPr>
              <w:t xml:space="preserve"> *</w:t>
            </w:r>
            <w:r w:rsidR="001E7B2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409A87D4" w14:textId="70ABD513" w:rsidR="00F30267" w:rsidRPr="00A25E96" w:rsidRDefault="00F3026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0359A3B7" w14:textId="0B1A1CE3" w:rsidR="00F30267" w:rsidRPr="00A25E96" w:rsidRDefault="00F30267" w:rsidP="0022631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7/06/2025</w:t>
            </w:r>
          </w:p>
        </w:tc>
        <w:tc>
          <w:tcPr>
            <w:tcW w:w="1847" w:type="dxa"/>
          </w:tcPr>
          <w:p w14:paraId="20EA52D6" w14:textId="03D2E1FF" w:rsidR="00F30267" w:rsidRPr="00A25E96" w:rsidRDefault="00F30267" w:rsidP="0022631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6/06/2028</w:t>
            </w:r>
          </w:p>
        </w:tc>
        <w:tc>
          <w:tcPr>
            <w:tcW w:w="2196" w:type="dxa"/>
          </w:tcPr>
          <w:p w14:paraId="5878ADCA" w14:textId="140D2EF9" w:rsidR="00F30267" w:rsidRPr="00A25E96" w:rsidRDefault="00AE1506" w:rsidP="00F3026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$759 per diem</w:t>
            </w:r>
          </w:p>
        </w:tc>
      </w:tr>
      <w:tr w:rsidR="0061597D" w:rsidRPr="00A25E96" w14:paraId="69345CC1" w14:textId="77777777" w:rsidTr="00AB65A2">
        <w:trPr>
          <w:gridAfter w:val="1"/>
          <w:wAfter w:w="15" w:type="dxa"/>
          <w:trHeight w:val="114"/>
        </w:trPr>
        <w:tc>
          <w:tcPr>
            <w:tcW w:w="3522" w:type="dxa"/>
          </w:tcPr>
          <w:p w14:paraId="0C4315C1" w14:textId="315E362F" w:rsidR="00700087" w:rsidRPr="00A25E96" w:rsidRDefault="0070008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Coal Mining Industry (Long Service Leave Funding) Corporation (Board)</w:t>
            </w:r>
          </w:p>
        </w:tc>
        <w:tc>
          <w:tcPr>
            <w:tcW w:w="1998" w:type="dxa"/>
          </w:tcPr>
          <w:p w14:paraId="04A6434A" w14:textId="6AAE8FB7" w:rsidR="00700087" w:rsidRPr="00A25E96" w:rsidRDefault="0061597D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Chair and </w:t>
            </w:r>
            <w:r w:rsidR="005C6808" w:rsidRPr="005C6808">
              <w:rPr>
                <w:rFonts w:ascii="Aptos" w:hAnsi="Aptos"/>
                <w:color w:val="000000"/>
              </w:rPr>
              <w:t>Director/Non-Executive Director</w:t>
            </w:r>
          </w:p>
        </w:tc>
        <w:tc>
          <w:tcPr>
            <w:tcW w:w="2839" w:type="dxa"/>
          </w:tcPr>
          <w:p w14:paraId="79702DDE" w14:textId="130FC044" w:rsidR="00700087" w:rsidRPr="00A25E96" w:rsidRDefault="0070008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Christina Langby</w:t>
            </w:r>
            <w:r w:rsidR="000E4EBA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5F9CA27F" w14:textId="674AF485" w:rsidR="00700087" w:rsidRPr="00A25E96" w:rsidRDefault="00700087" w:rsidP="0022631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1712BDED" w14:textId="41938E06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16/06/2025</w:t>
            </w:r>
          </w:p>
        </w:tc>
        <w:tc>
          <w:tcPr>
            <w:tcW w:w="1847" w:type="dxa"/>
          </w:tcPr>
          <w:p w14:paraId="450CF421" w14:textId="54BC6022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25E96">
              <w:rPr>
                <w:rFonts w:ascii="Aptos" w:hAnsi="Aptos"/>
                <w:color w:val="000000"/>
              </w:rPr>
              <w:t>15/06/2029</w:t>
            </w:r>
          </w:p>
        </w:tc>
        <w:tc>
          <w:tcPr>
            <w:tcW w:w="2196" w:type="dxa"/>
          </w:tcPr>
          <w:p w14:paraId="1CFE7753" w14:textId="776F843B" w:rsidR="00700087" w:rsidRPr="00A25E96" w:rsidRDefault="00700087" w:rsidP="0070008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$87,940 per annum</w:t>
            </w:r>
          </w:p>
        </w:tc>
      </w:tr>
      <w:tr w:rsidR="0061597D" w:rsidRPr="00A25E96" w14:paraId="4BEDF110" w14:textId="77777777" w:rsidTr="00AB65A2">
        <w:trPr>
          <w:trHeight w:val="580"/>
        </w:trPr>
        <w:tc>
          <w:tcPr>
            <w:tcW w:w="3522" w:type="dxa"/>
          </w:tcPr>
          <w:p w14:paraId="4D0AB3BC" w14:textId="4C34A996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Coal Mining Industry (Long Service Leave Funding) Corporation (Board)</w:t>
            </w:r>
          </w:p>
        </w:tc>
        <w:tc>
          <w:tcPr>
            <w:tcW w:w="1998" w:type="dxa"/>
          </w:tcPr>
          <w:p w14:paraId="2E9E0592" w14:textId="1B5AB0F1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rector/Non-Executive Director</w:t>
            </w:r>
          </w:p>
        </w:tc>
        <w:tc>
          <w:tcPr>
            <w:tcW w:w="2839" w:type="dxa"/>
          </w:tcPr>
          <w:p w14:paraId="7F487672" w14:textId="2F68D510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udith Bertram</w:t>
            </w:r>
            <w:r w:rsidR="00E33CAC">
              <w:rPr>
                <w:rFonts w:ascii="Aptos" w:hAnsi="Aptos"/>
                <w:color w:val="000000"/>
              </w:rPr>
              <w:t xml:space="preserve"> *</w:t>
            </w:r>
            <w:r w:rsidR="001E7B2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19F4ED66" w14:textId="7B807DDB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QLD</w:t>
            </w:r>
          </w:p>
        </w:tc>
        <w:tc>
          <w:tcPr>
            <w:tcW w:w="1843" w:type="dxa"/>
          </w:tcPr>
          <w:p w14:paraId="644430CD" w14:textId="0B692B8E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3/06/2025</w:t>
            </w:r>
          </w:p>
        </w:tc>
        <w:tc>
          <w:tcPr>
            <w:tcW w:w="1847" w:type="dxa"/>
          </w:tcPr>
          <w:p w14:paraId="27112501" w14:textId="5CB8A24D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/06/2029</w:t>
            </w:r>
          </w:p>
        </w:tc>
        <w:tc>
          <w:tcPr>
            <w:tcW w:w="2211" w:type="dxa"/>
            <w:gridSpan w:val="2"/>
          </w:tcPr>
          <w:p w14:paraId="57C56CDB" w14:textId="05639B6E" w:rsidR="00700087" w:rsidRPr="00A25E96" w:rsidRDefault="00700087" w:rsidP="0070008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43,980 per annum</w:t>
            </w:r>
          </w:p>
        </w:tc>
      </w:tr>
      <w:tr w:rsidR="0061597D" w:rsidRPr="00A25E96" w14:paraId="2D19946B" w14:textId="77777777" w:rsidTr="00AB65A2">
        <w:trPr>
          <w:trHeight w:val="580"/>
        </w:trPr>
        <w:tc>
          <w:tcPr>
            <w:tcW w:w="3522" w:type="dxa"/>
          </w:tcPr>
          <w:p w14:paraId="5C181DF4" w14:textId="455C0E42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2441FDBF" w14:textId="779BE63F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2B055A4" w14:textId="7621CF37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Kristen Wischer</w:t>
            </w:r>
            <w:r w:rsidR="00C529D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11D23279" w14:textId="6027EA13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47E700C8" w14:textId="764BB88F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0415D4AC" w14:textId="51F44819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548C800F" w14:textId="32D501FF" w:rsidR="00700087" w:rsidRPr="00A25E96" w:rsidRDefault="00D974CC" w:rsidP="0070008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CB5CA93" w14:textId="77777777" w:rsidTr="00AB65A2">
        <w:trPr>
          <w:trHeight w:val="580"/>
        </w:trPr>
        <w:tc>
          <w:tcPr>
            <w:tcW w:w="3522" w:type="dxa"/>
          </w:tcPr>
          <w:p w14:paraId="4A0A7F27" w14:textId="237ED48E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0FBCCFC4" w14:textId="53AD0D86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97B4873" w14:textId="40388B94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Lloyd Williams</w:t>
            </w:r>
            <w:r w:rsidR="00C529D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9975118" w14:textId="00FD7557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6D0F0671" w14:textId="168B2E0D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74771F80" w14:textId="747258FA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1900547C" w14:textId="0BF63097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490FCE4C" w14:textId="77777777" w:rsidTr="00AB65A2">
        <w:trPr>
          <w:trHeight w:val="580"/>
        </w:trPr>
        <w:tc>
          <w:tcPr>
            <w:tcW w:w="3522" w:type="dxa"/>
          </w:tcPr>
          <w:p w14:paraId="7097DE97" w14:textId="61CC5343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0D433A40" w14:textId="76A30AE0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71E523C" w14:textId="0878EAAB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oseph Mitchell</w:t>
            </w:r>
            <w:r w:rsidR="00C529D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1145AF5A" w14:textId="5F51A294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3964C439" w14:textId="59D6E26D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69C87ED8" w14:textId="23B9678F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4BB710E4" w14:textId="7EB2CE38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71EA9000" w14:textId="77777777" w:rsidTr="00AB65A2">
        <w:trPr>
          <w:trHeight w:val="580"/>
        </w:trPr>
        <w:tc>
          <w:tcPr>
            <w:tcW w:w="3522" w:type="dxa"/>
          </w:tcPr>
          <w:p w14:paraId="5A644F18" w14:textId="1AC6AB5F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553B3B49" w14:textId="52A92DDB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C5E4B1D" w14:textId="29308A79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Emeline Gaske</w:t>
            </w:r>
            <w:r w:rsidR="00C529D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28749172" w14:textId="25B78579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1AFC8A33" w14:textId="0C884216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654E7A73" w14:textId="625BF246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0EBC8943" w14:textId="2C9E317B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7A3B4FA8" w14:textId="77777777" w:rsidTr="00AB65A2">
        <w:trPr>
          <w:trHeight w:val="580"/>
        </w:trPr>
        <w:tc>
          <w:tcPr>
            <w:tcW w:w="3522" w:type="dxa"/>
          </w:tcPr>
          <w:p w14:paraId="412B01EC" w14:textId="7C6A4EAD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29F58F55" w14:textId="15594E98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C886620" w14:textId="2EA7AF92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Larissa Harrison</w:t>
            </w:r>
            <w:r w:rsidR="00C529D5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27C2C6F2" w14:textId="1D7C5E1E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A</w:t>
            </w:r>
          </w:p>
        </w:tc>
        <w:tc>
          <w:tcPr>
            <w:tcW w:w="1843" w:type="dxa"/>
          </w:tcPr>
          <w:p w14:paraId="76570C46" w14:textId="47335BF8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047EDBE2" w14:textId="185C2658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11C629B9" w14:textId="4BDD0E54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8FDD1F2" w14:textId="77777777" w:rsidTr="00AB65A2">
        <w:trPr>
          <w:trHeight w:val="580"/>
        </w:trPr>
        <w:tc>
          <w:tcPr>
            <w:tcW w:w="3522" w:type="dxa"/>
          </w:tcPr>
          <w:p w14:paraId="36BE41FC" w14:textId="2237AB0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3BF63883" w14:textId="4CA7FF35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FE2DCDE" w14:textId="60C3A277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Emily McMillan</w:t>
            </w:r>
            <w:r w:rsidR="007C1D4A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D402456" w14:textId="0137D165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50BEE277" w14:textId="5568B109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4602C65F" w14:textId="2C5C7998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73810DDD" w14:textId="7A7B93C3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A1B0002" w14:textId="77777777" w:rsidTr="00AB65A2">
        <w:trPr>
          <w:trHeight w:val="580"/>
        </w:trPr>
        <w:tc>
          <w:tcPr>
            <w:tcW w:w="3522" w:type="dxa"/>
          </w:tcPr>
          <w:p w14:paraId="48DF4524" w14:textId="72B17A8E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386C41C2" w14:textId="1DB79E96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C23747D" w14:textId="4DA7981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Edward Kitchen</w:t>
            </w:r>
            <w:r w:rsidR="007C1D4A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7389E0C" w14:textId="78D9C758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02142CDF" w14:textId="55C1836A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5B0A19D0" w14:textId="7BDB4A81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2D8D2040" w14:textId="71E0AB94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C023A84" w14:textId="77777777" w:rsidTr="00AB65A2">
        <w:trPr>
          <w:trHeight w:val="580"/>
        </w:trPr>
        <w:tc>
          <w:tcPr>
            <w:tcW w:w="3522" w:type="dxa"/>
          </w:tcPr>
          <w:p w14:paraId="71A856AC" w14:textId="26C61E44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lastRenderedPageBreak/>
              <w:t>Digital Labour Platform Consultative Committee</w:t>
            </w:r>
          </w:p>
        </w:tc>
        <w:tc>
          <w:tcPr>
            <w:tcW w:w="1998" w:type="dxa"/>
          </w:tcPr>
          <w:p w14:paraId="6212006A" w14:textId="1983E3A8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7A6CD21" w14:textId="558F0600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Liam Nilon</w:t>
            </w:r>
            <w:r w:rsidR="007C1D4A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0518570A" w14:textId="5E68E3D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11CFCB44" w14:textId="78F8A383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6BB59EC1" w14:textId="75A5C994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31985504" w14:textId="532343D3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2D7A52F6" w14:textId="77777777" w:rsidTr="00AB65A2">
        <w:trPr>
          <w:trHeight w:val="580"/>
        </w:trPr>
        <w:tc>
          <w:tcPr>
            <w:tcW w:w="3522" w:type="dxa"/>
          </w:tcPr>
          <w:p w14:paraId="38C100FA" w14:textId="74332FAB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5F4F55DE" w14:textId="6AB8AB87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019DFC1F" w14:textId="3833E70D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orten Belling</w:t>
            </w:r>
            <w:r w:rsidR="00ED148C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24DDD5E7" w14:textId="1A927B49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6D63D1F0" w14:textId="00906907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2979D36C" w14:textId="3F19EC4A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41B08F68" w14:textId="0AEDE79F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55284447" w14:textId="77777777" w:rsidTr="00AB65A2">
        <w:trPr>
          <w:trHeight w:val="580"/>
        </w:trPr>
        <w:tc>
          <w:tcPr>
            <w:tcW w:w="3522" w:type="dxa"/>
          </w:tcPr>
          <w:p w14:paraId="0C2FF5DB" w14:textId="608A95F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26F78057" w14:textId="3FA739A9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000362C6" w14:textId="695B8BEB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ack Boutros</w:t>
            </w:r>
            <w:r w:rsidR="00ED148C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1CF0FF41" w14:textId="15C42ED9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647D125D" w14:textId="2245EF95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2D3678D4" w14:textId="7004FC2B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1DC6228D" w14:textId="63DB7CCD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22A1E0F2" w14:textId="77777777" w:rsidTr="00AB65A2">
        <w:trPr>
          <w:trHeight w:val="580"/>
        </w:trPr>
        <w:tc>
          <w:tcPr>
            <w:tcW w:w="3522" w:type="dxa"/>
          </w:tcPr>
          <w:p w14:paraId="0AA290A3" w14:textId="0A4B040C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1993744A" w14:textId="7AE6EEBD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8E101C4" w14:textId="294BE06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Emma Dowsett</w:t>
            </w:r>
            <w:r w:rsidR="00ED148C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7B0D8F98" w14:textId="2724DD7C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524AC0CA" w14:textId="4C51A0BC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18D2E7EB" w14:textId="72901918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6E17D060" w14:textId="764FAD98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1BBBB87" w14:textId="77777777" w:rsidTr="00AB65A2">
        <w:trPr>
          <w:trHeight w:val="580"/>
        </w:trPr>
        <w:tc>
          <w:tcPr>
            <w:tcW w:w="3522" w:type="dxa"/>
          </w:tcPr>
          <w:p w14:paraId="574F994F" w14:textId="1D1FB4E4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23B949D0" w14:textId="646B5C6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6516970" w14:textId="7DA75D7C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Brent Ferguson</w:t>
            </w:r>
            <w:r w:rsidR="00EE481F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4C469BFE" w14:textId="43E92411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4BDB42DA" w14:textId="62197DAF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35A08E65" w14:textId="06F796CB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6B83936D" w14:textId="69C39A5A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6E2C8E57" w14:textId="77777777" w:rsidTr="00AB65A2">
        <w:trPr>
          <w:trHeight w:val="580"/>
        </w:trPr>
        <w:tc>
          <w:tcPr>
            <w:tcW w:w="3522" w:type="dxa"/>
          </w:tcPr>
          <w:p w14:paraId="46833282" w14:textId="636092A8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igital Labour Platform Consultative Committee</w:t>
            </w:r>
          </w:p>
        </w:tc>
        <w:tc>
          <w:tcPr>
            <w:tcW w:w="1998" w:type="dxa"/>
          </w:tcPr>
          <w:p w14:paraId="32358596" w14:textId="0AE7179E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A529599" w14:textId="3FFDF796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han Betteridge</w:t>
            </w:r>
            <w:r w:rsidR="00EE481F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5D41DAB5" w14:textId="32D7A920" w:rsidR="00D974CC" w:rsidRPr="00A25E96" w:rsidRDefault="00D974CC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QLD</w:t>
            </w:r>
          </w:p>
        </w:tc>
        <w:tc>
          <w:tcPr>
            <w:tcW w:w="1843" w:type="dxa"/>
          </w:tcPr>
          <w:p w14:paraId="42704093" w14:textId="167FFA35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676A13AD" w14:textId="46AE84F7" w:rsidR="00D974CC" w:rsidRPr="00A25E96" w:rsidRDefault="00D974CC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6B81D09A" w14:textId="10054B89" w:rsidR="00D974CC" w:rsidRPr="00A25E96" w:rsidRDefault="00D974CC" w:rsidP="00D974CC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70AE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EBF0DAA" w14:textId="77777777" w:rsidTr="00AB65A2">
        <w:trPr>
          <w:trHeight w:val="580"/>
        </w:trPr>
        <w:tc>
          <w:tcPr>
            <w:tcW w:w="3522" w:type="dxa"/>
          </w:tcPr>
          <w:p w14:paraId="65795D91" w14:textId="77777777" w:rsidR="00FC42B8" w:rsidRPr="00A25E96" w:rsidRDefault="00FC42B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Fair Work Commission</w:t>
            </w:r>
          </w:p>
        </w:tc>
        <w:tc>
          <w:tcPr>
            <w:tcW w:w="1998" w:type="dxa"/>
          </w:tcPr>
          <w:p w14:paraId="7C076EBF" w14:textId="77777777" w:rsidR="00FC42B8" w:rsidRPr="00A25E96" w:rsidRDefault="00FC42B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eputy President</w:t>
            </w:r>
          </w:p>
        </w:tc>
        <w:tc>
          <w:tcPr>
            <w:tcW w:w="2839" w:type="dxa"/>
          </w:tcPr>
          <w:p w14:paraId="443084E1" w14:textId="77777777" w:rsidR="00FC42B8" w:rsidRPr="00A25E96" w:rsidRDefault="00FC42B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 xml:space="preserve">Kamal </w:t>
            </w:r>
            <w:proofErr w:type="spellStart"/>
            <w:r w:rsidRPr="00A25E96">
              <w:rPr>
                <w:rFonts w:ascii="Aptos" w:hAnsi="Aptos"/>
                <w:color w:val="000000"/>
              </w:rPr>
              <w:t>Farouque</w:t>
            </w:r>
            <w:proofErr w:type="spellEnd"/>
          </w:p>
        </w:tc>
        <w:tc>
          <w:tcPr>
            <w:tcW w:w="992" w:type="dxa"/>
          </w:tcPr>
          <w:p w14:paraId="1466905F" w14:textId="77777777" w:rsidR="00FC42B8" w:rsidRPr="00A25E96" w:rsidRDefault="00FC42B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3DBD3DD1" w14:textId="77777777" w:rsidR="00FC42B8" w:rsidRPr="00A25E96" w:rsidRDefault="00FC42B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4/2025</w:t>
            </w:r>
          </w:p>
        </w:tc>
        <w:tc>
          <w:tcPr>
            <w:tcW w:w="1847" w:type="dxa"/>
          </w:tcPr>
          <w:p w14:paraId="1FF94256" w14:textId="77777777" w:rsidR="00FC42B8" w:rsidRPr="00A25E96" w:rsidRDefault="00FC42B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/09/2036</w:t>
            </w:r>
          </w:p>
        </w:tc>
        <w:tc>
          <w:tcPr>
            <w:tcW w:w="2211" w:type="dxa"/>
            <w:gridSpan w:val="2"/>
          </w:tcPr>
          <w:p w14:paraId="387294B1" w14:textId="610620FD" w:rsidR="00FC42B8" w:rsidRPr="00A25E96" w:rsidRDefault="00E16DFE" w:rsidP="000A4C31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533,550 per annum</w:t>
            </w:r>
          </w:p>
        </w:tc>
      </w:tr>
      <w:tr w:rsidR="0061597D" w:rsidRPr="00A25E96" w14:paraId="13970D97" w14:textId="77777777" w:rsidTr="00AB65A2">
        <w:trPr>
          <w:trHeight w:val="580"/>
        </w:trPr>
        <w:tc>
          <w:tcPr>
            <w:tcW w:w="3522" w:type="dxa"/>
          </w:tcPr>
          <w:p w14:paraId="400D86C0" w14:textId="77777777" w:rsidR="00E16DFE" w:rsidRPr="00A25E96" w:rsidRDefault="00E16DFE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Fair Work Commission</w:t>
            </w:r>
          </w:p>
        </w:tc>
        <w:tc>
          <w:tcPr>
            <w:tcW w:w="1998" w:type="dxa"/>
          </w:tcPr>
          <w:p w14:paraId="61F73EE7" w14:textId="77777777" w:rsidR="00E16DFE" w:rsidRPr="00A25E96" w:rsidRDefault="00E16DFE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Commissioner</w:t>
            </w:r>
          </w:p>
        </w:tc>
        <w:tc>
          <w:tcPr>
            <w:tcW w:w="2839" w:type="dxa"/>
          </w:tcPr>
          <w:p w14:paraId="653504E0" w14:textId="77777777" w:rsidR="00E16DFE" w:rsidRPr="00A25E96" w:rsidRDefault="00E16DFE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Trevor Clarke</w:t>
            </w:r>
          </w:p>
        </w:tc>
        <w:tc>
          <w:tcPr>
            <w:tcW w:w="992" w:type="dxa"/>
          </w:tcPr>
          <w:p w14:paraId="3E08E0DD" w14:textId="77777777" w:rsidR="00E16DFE" w:rsidRPr="00A25E96" w:rsidRDefault="00E16DFE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75A74FCE" w14:textId="77777777" w:rsidR="00E16DFE" w:rsidRPr="00A25E96" w:rsidRDefault="00E16DFE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4/03/2025</w:t>
            </w:r>
          </w:p>
        </w:tc>
        <w:tc>
          <w:tcPr>
            <w:tcW w:w="1847" w:type="dxa"/>
          </w:tcPr>
          <w:p w14:paraId="2EAD83A7" w14:textId="77777777" w:rsidR="00E16DFE" w:rsidRPr="00A25E96" w:rsidRDefault="00E16DFE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8/10/2040</w:t>
            </w:r>
          </w:p>
        </w:tc>
        <w:tc>
          <w:tcPr>
            <w:tcW w:w="2211" w:type="dxa"/>
            <w:gridSpan w:val="2"/>
          </w:tcPr>
          <w:p w14:paraId="51A07436" w14:textId="248C85D6" w:rsidR="00E16DFE" w:rsidRPr="00A25E96" w:rsidRDefault="006406F8" w:rsidP="00836CD5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439,400 per annum</w:t>
            </w:r>
          </w:p>
        </w:tc>
      </w:tr>
      <w:tr w:rsidR="0061597D" w:rsidRPr="00A25E96" w14:paraId="5CBCBA3C" w14:textId="77777777" w:rsidTr="00AB65A2">
        <w:trPr>
          <w:trHeight w:val="580"/>
        </w:trPr>
        <w:tc>
          <w:tcPr>
            <w:tcW w:w="3522" w:type="dxa"/>
          </w:tcPr>
          <w:p w14:paraId="24F128C2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Fair Work Commission</w:t>
            </w:r>
          </w:p>
        </w:tc>
        <w:tc>
          <w:tcPr>
            <w:tcW w:w="1998" w:type="dxa"/>
          </w:tcPr>
          <w:p w14:paraId="52B55837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Commissioner</w:t>
            </w:r>
          </w:p>
        </w:tc>
        <w:tc>
          <w:tcPr>
            <w:tcW w:w="2839" w:type="dxa"/>
          </w:tcPr>
          <w:p w14:paraId="12062999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dam Walkaden</w:t>
            </w:r>
          </w:p>
        </w:tc>
        <w:tc>
          <w:tcPr>
            <w:tcW w:w="992" w:type="dxa"/>
          </w:tcPr>
          <w:p w14:paraId="1176907A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0C914D26" w14:textId="77777777" w:rsidR="006406F8" w:rsidRPr="00A25E96" w:rsidRDefault="006406F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4/03/2025</w:t>
            </w:r>
          </w:p>
        </w:tc>
        <w:tc>
          <w:tcPr>
            <w:tcW w:w="1847" w:type="dxa"/>
          </w:tcPr>
          <w:p w14:paraId="3D496074" w14:textId="77777777" w:rsidR="006406F8" w:rsidRPr="00A25E96" w:rsidRDefault="006406F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9/02/2046</w:t>
            </w:r>
          </w:p>
        </w:tc>
        <w:tc>
          <w:tcPr>
            <w:tcW w:w="2211" w:type="dxa"/>
            <w:gridSpan w:val="2"/>
          </w:tcPr>
          <w:p w14:paraId="43061E14" w14:textId="726B0930" w:rsidR="006406F8" w:rsidRPr="00A25E96" w:rsidRDefault="006406F8" w:rsidP="006406F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C946BF">
              <w:rPr>
                <w:rFonts w:ascii="Aptos" w:eastAsia="Times New Roman" w:hAnsi="Aptos" w:cstheme="minorHAnsi"/>
                <w:color w:val="000000"/>
                <w:lang w:eastAsia="en-AU"/>
              </w:rPr>
              <w:t>$439,400 per annum</w:t>
            </w:r>
          </w:p>
        </w:tc>
      </w:tr>
      <w:tr w:rsidR="0061597D" w:rsidRPr="00A25E96" w14:paraId="07CA638D" w14:textId="77777777" w:rsidTr="00AB65A2">
        <w:trPr>
          <w:trHeight w:val="580"/>
        </w:trPr>
        <w:tc>
          <w:tcPr>
            <w:tcW w:w="3522" w:type="dxa"/>
          </w:tcPr>
          <w:p w14:paraId="4F4168E3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Fair Work Commission</w:t>
            </w:r>
          </w:p>
        </w:tc>
        <w:tc>
          <w:tcPr>
            <w:tcW w:w="1998" w:type="dxa"/>
          </w:tcPr>
          <w:p w14:paraId="1B61A52F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Commissioner</w:t>
            </w:r>
          </w:p>
        </w:tc>
        <w:tc>
          <w:tcPr>
            <w:tcW w:w="2839" w:type="dxa"/>
          </w:tcPr>
          <w:p w14:paraId="0C0AB1F3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essica Rogers</w:t>
            </w:r>
          </w:p>
        </w:tc>
        <w:tc>
          <w:tcPr>
            <w:tcW w:w="992" w:type="dxa"/>
          </w:tcPr>
          <w:p w14:paraId="115981C2" w14:textId="77777777" w:rsidR="006406F8" w:rsidRPr="00A25E96" w:rsidRDefault="006406F8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A</w:t>
            </w:r>
          </w:p>
        </w:tc>
        <w:tc>
          <w:tcPr>
            <w:tcW w:w="1843" w:type="dxa"/>
          </w:tcPr>
          <w:p w14:paraId="31D3B815" w14:textId="77777777" w:rsidR="006406F8" w:rsidRPr="00A25E96" w:rsidRDefault="006406F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/04/2025</w:t>
            </w:r>
          </w:p>
        </w:tc>
        <w:tc>
          <w:tcPr>
            <w:tcW w:w="1847" w:type="dxa"/>
          </w:tcPr>
          <w:p w14:paraId="2249D7D8" w14:textId="77777777" w:rsidR="006406F8" w:rsidRPr="00A25E96" w:rsidRDefault="006406F8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6/03/2053</w:t>
            </w:r>
          </w:p>
        </w:tc>
        <w:tc>
          <w:tcPr>
            <w:tcW w:w="2211" w:type="dxa"/>
            <w:gridSpan w:val="2"/>
          </w:tcPr>
          <w:p w14:paraId="05EA479F" w14:textId="0F4C62CA" w:rsidR="006406F8" w:rsidRPr="00A25E96" w:rsidRDefault="006406F8" w:rsidP="006406F8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C946BF">
              <w:rPr>
                <w:rFonts w:ascii="Aptos" w:eastAsia="Times New Roman" w:hAnsi="Aptos" w:cstheme="minorHAnsi"/>
                <w:color w:val="000000"/>
                <w:lang w:eastAsia="en-AU"/>
              </w:rPr>
              <w:t>$439,400 per annum</w:t>
            </w:r>
          </w:p>
        </w:tc>
      </w:tr>
      <w:tr w:rsidR="0061597D" w:rsidRPr="00A25E96" w14:paraId="4E281662" w14:textId="77777777" w:rsidTr="00AB65A2">
        <w:trPr>
          <w:trHeight w:val="580"/>
        </w:trPr>
        <w:tc>
          <w:tcPr>
            <w:tcW w:w="3522" w:type="dxa"/>
          </w:tcPr>
          <w:p w14:paraId="5D59EB3D" w14:textId="302FDD09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Fair Work Commission</w:t>
            </w:r>
          </w:p>
        </w:tc>
        <w:tc>
          <w:tcPr>
            <w:tcW w:w="1998" w:type="dxa"/>
          </w:tcPr>
          <w:p w14:paraId="5DA26D8F" w14:textId="723CBFBD" w:rsidR="00700087" w:rsidRPr="00A25E96" w:rsidRDefault="00DF72D5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hAnsi="Aptos"/>
                <w:color w:val="000000"/>
              </w:rPr>
              <w:t xml:space="preserve">Expert Panel </w:t>
            </w:r>
            <w:r w:rsidR="00700087"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3B51DE17" w14:textId="4E4E57B5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dele Labine-Romain</w:t>
            </w:r>
            <w:r w:rsidR="003C2BC9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4EC1FBB6" w14:textId="2EC8527A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02E2496A" w14:textId="5610DC59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2/03/2025</w:t>
            </w:r>
          </w:p>
        </w:tc>
        <w:tc>
          <w:tcPr>
            <w:tcW w:w="1847" w:type="dxa"/>
          </w:tcPr>
          <w:p w14:paraId="3E27283F" w14:textId="5FE22DDA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1/03/2030</w:t>
            </w:r>
          </w:p>
        </w:tc>
        <w:tc>
          <w:tcPr>
            <w:tcW w:w="2211" w:type="dxa"/>
            <w:gridSpan w:val="2"/>
          </w:tcPr>
          <w:p w14:paraId="7F3FD054" w14:textId="21282BD1" w:rsidR="00700087" w:rsidRPr="00A25E96" w:rsidRDefault="00FC42B8" w:rsidP="0070008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</w:t>
            </w:r>
            <w:r w:rsidR="00A86417">
              <w:rPr>
                <w:rFonts w:ascii="Aptos" w:eastAsia="Times New Roman" w:hAnsi="Aptos" w:cstheme="minorHAnsi"/>
                <w:color w:val="000000"/>
                <w:lang w:eastAsia="en-AU"/>
              </w:rPr>
              <w:t>1259 per diem</w:t>
            </w:r>
          </w:p>
        </w:tc>
      </w:tr>
      <w:tr w:rsidR="00AB65A2" w:rsidRPr="00A25E96" w14:paraId="5155D51A" w14:textId="77777777" w:rsidTr="00AB65A2">
        <w:trPr>
          <w:trHeight w:val="580"/>
        </w:trPr>
        <w:tc>
          <w:tcPr>
            <w:tcW w:w="3522" w:type="dxa"/>
          </w:tcPr>
          <w:p w14:paraId="43CB3462" w14:textId="1C9F3BC5" w:rsidR="00700087" w:rsidRPr="00255279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hAnsi="Aptos"/>
                <w:color w:val="000000"/>
              </w:rPr>
              <w:t>J</w:t>
            </w:r>
            <w:r w:rsidR="00591619" w:rsidRPr="00255279">
              <w:rPr>
                <w:rFonts w:ascii="Aptos" w:hAnsi="Aptos"/>
                <w:color w:val="000000"/>
              </w:rPr>
              <w:t xml:space="preserve">obs and </w:t>
            </w:r>
            <w:r w:rsidRPr="00255279">
              <w:rPr>
                <w:rFonts w:ascii="Aptos" w:hAnsi="Aptos"/>
                <w:color w:val="000000"/>
              </w:rPr>
              <w:t>S</w:t>
            </w:r>
            <w:r w:rsidR="00591619" w:rsidRPr="00255279">
              <w:rPr>
                <w:rFonts w:ascii="Aptos" w:hAnsi="Aptos"/>
                <w:color w:val="000000"/>
              </w:rPr>
              <w:t xml:space="preserve">kills </w:t>
            </w:r>
            <w:r w:rsidRPr="00255279">
              <w:rPr>
                <w:rFonts w:ascii="Aptos" w:hAnsi="Aptos"/>
                <w:color w:val="000000"/>
              </w:rPr>
              <w:t>A</w:t>
            </w:r>
            <w:r w:rsidR="00591619" w:rsidRPr="00255279">
              <w:rPr>
                <w:rFonts w:ascii="Aptos" w:hAnsi="Aptos"/>
                <w:color w:val="000000"/>
              </w:rPr>
              <w:t>ustralia</w:t>
            </w:r>
            <w:r w:rsidRPr="00255279">
              <w:rPr>
                <w:rFonts w:ascii="Aptos" w:hAnsi="Aptos"/>
                <w:color w:val="000000"/>
              </w:rPr>
              <w:t xml:space="preserve"> Legislated Review </w:t>
            </w:r>
          </w:p>
        </w:tc>
        <w:tc>
          <w:tcPr>
            <w:tcW w:w="1998" w:type="dxa"/>
          </w:tcPr>
          <w:p w14:paraId="65A573A8" w14:textId="4828A70B" w:rsidR="00700087" w:rsidRPr="00255279" w:rsidRDefault="0059161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 xml:space="preserve">Independent </w:t>
            </w:r>
            <w:r w:rsidR="00042807"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Reviewer</w:t>
            </w:r>
          </w:p>
        </w:tc>
        <w:tc>
          <w:tcPr>
            <w:tcW w:w="2839" w:type="dxa"/>
          </w:tcPr>
          <w:p w14:paraId="1752EEFE" w14:textId="3244BFA1" w:rsidR="00700087" w:rsidRPr="00255279" w:rsidRDefault="0059161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 xml:space="preserve">Michele </w:t>
            </w:r>
            <w:proofErr w:type="spellStart"/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Bruniges</w:t>
            </w:r>
            <w:proofErr w:type="spellEnd"/>
            <w:r w:rsidR="00255279"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 xml:space="preserve"> </w:t>
            </w:r>
          </w:p>
        </w:tc>
        <w:tc>
          <w:tcPr>
            <w:tcW w:w="992" w:type="dxa"/>
          </w:tcPr>
          <w:p w14:paraId="63A73C85" w14:textId="6FA49DB8" w:rsidR="00700087" w:rsidRPr="00255279" w:rsidRDefault="0025527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NSW</w:t>
            </w:r>
          </w:p>
        </w:tc>
        <w:tc>
          <w:tcPr>
            <w:tcW w:w="1843" w:type="dxa"/>
          </w:tcPr>
          <w:p w14:paraId="21C9A7A4" w14:textId="18D28582" w:rsidR="00700087" w:rsidRPr="00255279" w:rsidRDefault="0025527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1/09/2025</w:t>
            </w:r>
          </w:p>
        </w:tc>
        <w:tc>
          <w:tcPr>
            <w:tcW w:w="1847" w:type="dxa"/>
          </w:tcPr>
          <w:p w14:paraId="5030F294" w14:textId="23F85498" w:rsidR="00700087" w:rsidRPr="00255279" w:rsidRDefault="0025527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31/12/2025</w:t>
            </w:r>
          </w:p>
        </w:tc>
        <w:tc>
          <w:tcPr>
            <w:tcW w:w="2211" w:type="dxa"/>
            <w:gridSpan w:val="2"/>
          </w:tcPr>
          <w:p w14:paraId="00D6F3DB" w14:textId="41DBA213" w:rsidR="00700087" w:rsidRPr="00A25E96" w:rsidRDefault="00255279" w:rsidP="0070008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55279">
              <w:rPr>
                <w:rFonts w:ascii="Aptos" w:eastAsia="Times New Roman" w:hAnsi="Aptos" w:cstheme="minorHAnsi"/>
                <w:color w:val="000000"/>
                <w:lang w:eastAsia="en-AU"/>
              </w:rPr>
              <w:t>$2200 per diem</w:t>
            </w:r>
          </w:p>
        </w:tc>
      </w:tr>
      <w:tr w:rsidR="0061597D" w:rsidRPr="00A25E96" w14:paraId="4CEDC10E" w14:textId="77777777" w:rsidTr="00AB65A2">
        <w:trPr>
          <w:trHeight w:val="580"/>
        </w:trPr>
        <w:tc>
          <w:tcPr>
            <w:tcW w:w="3522" w:type="dxa"/>
          </w:tcPr>
          <w:p w14:paraId="5A31B54A" w14:textId="71E1E191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Construction Industry Forum</w:t>
            </w:r>
          </w:p>
        </w:tc>
        <w:tc>
          <w:tcPr>
            <w:tcW w:w="1998" w:type="dxa"/>
          </w:tcPr>
          <w:p w14:paraId="4004B851" w14:textId="01977B67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01FCC80" w14:textId="25A976DF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ocelyn Martin</w:t>
            </w:r>
            <w:r w:rsidR="003C2BC9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2EF51282" w14:textId="7E14FA22" w:rsidR="00700087" w:rsidRPr="00A25E96" w:rsidRDefault="00700087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0AD3CE0F" w14:textId="05CCF3D0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9/04/2025</w:t>
            </w:r>
          </w:p>
        </w:tc>
        <w:tc>
          <w:tcPr>
            <w:tcW w:w="1847" w:type="dxa"/>
          </w:tcPr>
          <w:p w14:paraId="7A94DE34" w14:textId="22B21B67" w:rsidR="00700087" w:rsidRPr="00A25E96" w:rsidRDefault="00700087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8/04/2028</w:t>
            </w:r>
          </w:p>
        </w:tc>
        <w:tc>
          <w:tcPr>
            <w:tcW w:w="2211" w:type="dxa"/>
            <w:gridSpan w:val="2"/>
          </w:tcPr>
          <w:p w14:paraId="3C1D590B" w14:textId="42EFB961" w:rsidR="00700087" w:rsidRPr="00A25E96" w:rsidRDefault="00042807" w:rsidP="0070008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7D2429D" w14:textId="77777777" w:rsidTr="00AB65A2">
        <w:trPr>
          <w:trHeight w:val="580"/>
        </w:trPr>
        <w:tc>
          <w:tcPr>
            <w:tcW w:w="3522" w:type="dxa"/>
          </w:tcPr>
          <w:p w14:paraId="470912FA" w14:textId="25D1F1AC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Construction Industry Forum</w:t>
            </w:r>
          </w:p>
        </w:tc>
        <w:tc>
          <w:tcPr>
            <w:tcW w:w="1998" w:type="dxa"/>
          </w:tcPr>
          <w:p w14:paraId="4229DD95" w14:textId="02311041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B267205" w14:textId="0DD5FE30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ichael Zorbas</w:t>
            </w:r>
            <w:r w:rsidR="003C2BC9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CF1224C" w14:textId="2A1BEC78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79BDC0CE" w14:textId="0C4B7E8E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9/04/2025</w:t>
            </w:r>
          </w:p>
        </w:tc>
        <w:tc>
          <w:tcPr>
            <w:tcW w:w="1847" w:type="dxa"/>
          </w:tcPr>
          <w:p w14:paraId="7F9AA122" w14:textId="4742C196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8/04/2028</w:t>
            </w:r>
          </w:p>
        </w:tc>
        <w:tc>
          <w:tcPr>
            <w:tcW w:w="2211" w:type="dxa"/>
            <w:gridSpan w:val="2"/>
          </w:tcPr>
          <w:p w14:paraId="6A2490C2" w14:textId="2CD09267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C626EA3" w14:textId="77777777" w:rsidTr="00AB65A2">
        <w:trPr>
          <w:trHeight w:val="580"/>
        </w:trPr>
        <w:tc>
          <w:tcPr>
            <w:tcW w:w="3522" w:type="dxa"/>
          </w:tcPr>
          <w:p w14:paraId="758F7DB5" w14:textId="67097394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Construction Industry Forum</w:t>
            </w:r>
          </w:p>
        </w:tc>
        <w:tc>
          <w:tcPr>
            <w:tcW w:w="1998" w:type="dxa"/>
          </w:tcPr>
          <w:p w14:paraId="1CD69240" w14:textId="70A3D7AB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EB560B6" w14:textId="3EC6BBF5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Paul Farrow</w:t>
            </w:r>
            <w:r w:rsidR="003C2BC9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3F4C208D" w14:textId="01E7406C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66899391" w14:textId="1F9F2509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9/04/2025</w:t>
            </w:r>
          </w:p>
        </w:tc>
        <w:tc>
          <w:tcPr>
            <w:tcW w:w="1847" w:type="dxa"/>
          </w:tcPr>
          <w:p w14:paraId="46EF136B" w14:textId="277C0C2C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8/0</w:t>
            </w:r>
            <w:r w:rsidR="00DF72D5">
              <w:rPr>
                <w:rFonts w:ascii="Aptos" w:hAnsi="Aptos"/>
                <w:color w:val="000000"/>
              </w:rPr>
              <w:t>4</w:t>
            </w:r>
            <w:r w:rsidRPr="00A25E96">
              <w:rPr>
                <w:rFonts w:ascii="Aptos" w:hAnsi="Aptos"/>
                <w:color w:val="000000"/>
              </w:rPr>
              <w:t>/2028</w:t>
            </w:r>
          </w:p>
        </w:tc>
        <w:tc>
          <w:tcPr>
            <w:tcW w:w="2211" w:type="dxa"/>
            <w:gridSpan w:val="2"/>
          </w:tcPr>
          <w:p w14:paraId="5CC8BF5E" w14:textId="588D482B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AB65A2" w:rsidRPr="00A25E96" w14:paraId="78E3C327" w14:textId="77777777" w:rsidTr="00AB65A2">
        <w:trPr>
          <w:trHeight w:val="580"/>
        </w:trPr>
        <w:tc>
          <w:tcPr>
            <w:tcW w:w="3522" w:type="dxa"/>
          </w:tcPr>
          <w:p w14:paraId="27B32D43" w14:textId="08B269A8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lastRenderedPageBreak/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1FDC2E58" w14:textId="4D2A05F4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 w:cs="Calibri"/>
                <w:color w:val="000000"/>
              </w:rPr>
              <w:t>Chair</w:t>
            </w:r>
          </w:p>
        </w:tc>
        <w:tc>
          <w:tcPr>
            <w:tcW w:w="2839" w:type="dxa"/>
          </w:tcPr>
          <w:p w14:paraId="5CEAB8FD" w14:textId="295DF0BC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Peter Costantini</w:t>
            </w:r>
            <w:r w:rsidR="00AB65A2">
              <w:rPr>
                <w:rFonts w:ascii="Aptos" w:hAnsi="Aptos" w:cs="Calibri"/>
                <w:color w:val="000000"/>
              </w:rPr>
              <w:t xml:space="preserve"> *#</w:t>
            </w:r>
          </w:p>
        </w:tc>
        <w:tc>
          <w:tcPr>
            <w:tcW w:w="992" w:type="dxa"/>
          </w:tcPr>
          <w:p w14:paraId="33C7A5A4" w14:textId="72F45D71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QLD</w:t>
            </w:r>
          </w:p>
        </w:tc>
        <w:tc>
          <w:tcPr>
            <w:tcW w:w="1843" w:type="dxa"/>
          </w:tcPr>
          <w:p w14:paraId="0D2A555B" w14:textId="23B1ADB1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2C193031" w14:textId="726119AB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5D5AA11D" w14:textId="6380DFDD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hAnsi="Aptos" w:cs="Calibri"/>
                <w:color w:val="000000"/>
              </w:rPr>
              <w:t>$1135 per diem</w:t>
            </w:r>
          </w:p>
        </w:tc>
      </w:tr>
      <w:tr w:rsidR="00AB65A2" w:rsidRPr="00A25E96" w14:paraId="7DABC8BA" w14:textId="77777777" w:rsidTr="00AB65A2">
        <w:trPr>
          <w:trHeight w:val="580"/>
        </w:trPr>
        <w:tc>
          <w:tcPr>
            <w:tcW w:w="3522" w:type="dxa"/>
          </w:tcPr>
          <w:p w14:paraId="191D5264" w14:textId="6635A3E1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14EE778F" w14:textId="3A5B742F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B6D6964" w14:textId="715C3616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Valerie Braithwaite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4F70DCE5" w14:textId="7DA0CB77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37D7268B" w14:textId="1CAA914A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53EE64CF" w14:textId="56947D80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7B9E2985" w14:textId="74A58828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AB65A2" w:rsidRPr="00A25E96" w14:paraId="41E764EC" w14:textId="77777777" w:rsidTr="00AB65A2">
        <w:trPr>
          <w:trHeight w:val="580"/>
        </w:trPr>
        <w:tc>
          <w:tcPr>
            <w:tcW w:w="3522" w:type="dxa"/>
          </w:tcPr>
          <w:p w14:paraId="71F1C04E" w14:textId="43992106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626B6EBD" w14:textId="2D080AD4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CE38E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E8432FC" w14:textId="48BC3EC8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Renee Hindmarsh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40A4BDB8" w14:textId="39F8BFA6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0B0F2353" w14:textId="16DD10B6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5ECAD4B5" w14:textId="39D6C70C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264F0E61" w14:textId="78C72AB1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5B5D2C"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AB65A2" w:rsidRPr="00A25E96" w14:paraId="634EE17A" w14:textId="77777777" w:rsidTr="00AB65A2">
        <w:trPr>
          <w:trHeight w:val="580"/>
        </w:trPr>
        <w:tc>
          <w:tcPr>
            <w:tcW w:w="3522" w:type="dxa"/>
          </w:tcPr>
          <w:p w14:paraId="29DC4065" w14:textId="1D0344C1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019F3CFC" w14:textId="55DD1907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CE38E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4F33E4D" w14:textId="503C4387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Grant Klinkum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12A9F701" w14:textId="13507EDC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ew Zealand</w:t>
            </w:r>
          </w:p>
        </w:tc>
        <w:tc>
          <w:tcPr>
            <w:tcW w:w="1843" w:type="dxa"/>
          </w:tcPr>
          <w:p w14:paraId="1D7596F0" w14:textId="121F8ACD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432C4A28" w14:textId="5F1C9BE2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1525B9A0" w14:textId="0B3A892F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5B5D2C"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AB65A2" w:rsidRPr="00A25E96" w14:paraId="1A35CF34" w14:textId="77777777" w:rsidTr="00AB65A2">
        <w:trPr>
          <w:trHeight w:val="580"/>
        </w:trPr>
        <w:tc>
          <w:tcPr>
            <w:tcW w:w="3522" w:type="dxa"/>
          </w:tcPr>
          <w:p w14:paraId="31CBB0E5" w14:textId="495D1F0F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6E4E0E71" w14:textId="57EA1AAC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CE38E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38CE94E" w14:textId="7524145B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Adrienne Nieuwenhuis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0FDF30AD" w14:textId="64F97309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SA</w:t>
            </w:r>
          </w:p>
        </w:tc>
        <w:tc>
          <w:tcPr>
            <w:tcW w:w="1843" w:type="dxa"/>
          </w:tcPr>
          <w:p w14:paraId="005B2070" w14:textId="50BF08CB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42F81605" w14:textId="4BC13C7F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42719389" w14:textId="1CA58087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5B5D2C"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AB65A2" w:rsidRPr="00A25E96" w14:paraId="18C93BA7" w14:textId="77777777" w:rsidTr="00AB65A2">
        <w:trPr>
          <w:trHeight w:val="580"/>
        </w:trPr>
        <w:tc>
          <w:tcPr>
            <w:tcW w:w="3522" w:type="dxa"/>
          </w:tcPr>
          <w:p w14:paraId="257FF85E" w14:textId="6784A7E1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3967F64E" w14:textId="7080C1E9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CE38E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6460E51A" w14:textId="7A2B0A0F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eil Quarmby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7441FD52" w14:textId="5809A068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22A01BB1" w14:textId="045BA19B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7353142A" w14:textId="4A537965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5539784E" w14:textId="0B6321E0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5B5D2C"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AB65A2" w:rsidRPr="00A25E96" w14:paraId="36AA55DE" w14:textId="77777777" w:rsidTr="00AB65A2">
        <w:trPr>
          <w:trHeight w:val="580"/>
        </w:trPr>
        <w:tc>
          <w:tcPr>
            <w:tcW w:w="3522" w:type="dxa"/>
          </w:tcPr>
          <w:p w14:paraId="50AA9019" w14:textId="68077110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8948EA">
              <w:rPr>
                <w:rFonts w:ascii="Aptos" w:hAnsi="Aptos"/>
                <w:color w:val="000000"/>
              </w:rPr>
              <w:t xml:space="preserve">National Vocational Education and Training Regulator Advisory Council </w:t>
            </w:r>
          </w:p>
        </w:tc>
        <w:tc>
          <w:tcPr>
            <w:tcW w:w="1998" w:type="dxa"/>
          </w:tcPr>
          <w:p w14:paraId="3A66E088" w14:textId="57626197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CE38E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7C085E5" w14:textId="57E81A80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Donald Zoellner</w:t>
            </w:r>
            <w:r w:rsidR="00AB65A2">
              <w:rPr>
                <w:rFonts w:ascii="Aptos" w:hAnsi="Aptos"/>
                <w:color w:val="000000"/>
              </w:rPr>
              <w:t xml:space="preserve"> </w:t>
            </w:r>
            <w:r w:rsidR="00AB65A2">
              <w:rPr>
                <w:rFonts w:ascii="Aptos" w:hAnsi="Aptos" w:cs="Calibri"/>
                <w:color w:val="000000"/>
              </w:rPr>
              <w:t>*#</w:t>
            </w:r>
          </w:p>
        </w:tc>
        <w:tc>
          <w:tcPr>
            <w:tcW w:w="992" w:type="dxa"/>
          </w:tcPr>
          <w:p w14:paraId="4FDD566A" w14:textId="732CBA66" w:rsidR="002C4227" w:rsidRPr="00A25E96" w:rsidRDefault="002C4227" w:rsidP="002C4227">
            <w:pPr>
              <w:spacing w:after="0" w:line="240" w:lineRule="auto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T</w:t>
            </w:r>
          </w:p>
        </w:tc>
        <w:tc>
          <w:tcPr>
            <w:tcW w:w="1843" w:type="dxa"/>
          </w:tcPr>
          <w:p w14:paraId="7949117F" w14:textId="15F7CB90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7 April 2025</w:t>
            </w:r>
          </w:p>
        </w:tc>
        <w:tc>
          <w:tcPr>
            <w:tcW w:w="1847" w:type="dxa"/>
          </w:tcPr>
          <w:p w14:paraId="0331320C" w14:textId="5E490FC7" w:rsidR="002C4227" w:rsidRPr="00A25E96" w:rsidRDefault="002C4227" w:rsidP="002C4227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6 July 2025</w:t>
            </w:r>
          </w:p>
        </w:tc>
        <w:tc>
          <w:tcPr>
            <w:tcW w:w="2211" w:type="dxa"/>
            <w:gridSpan w:val="2"/>
          </w:tcPr>
          <w:p w14:paraId="1159A20C" w14:textId="16888DEA" w:rsidR="002C4227" w:rsidRPr="00AC3B6D" w:rsidRDefault="002C4227" w:rsidP="002C422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5B5D2C">
              <w:rPr>
                <w:rFonts w:ascii="Aptos" w:hAnsi="Aptos"/>
                <w:color w:val="000000"/>
              </w:rPr>
              <w:t xml:space="preserve">$908 per diem </w:t>
            </w:r>
          </w:p>
        </w:tc>
      </w:tr>
      <w:tr w:rsidR="0061597D" w:rsidRPr="00A25E96" w14:paraId="07D71023" w14:textId="77777777" w:rsidTr="00AB65A2">
        <w:trPr>
          <w:trHeight w:val="580"/>
        </w:trPr>
        <w:tc>
          <w:tcPr>
            <w:tcW w:w="3522" w:type="dxa"/>
          </w:tcPr>
          <w:p w14:paraId="7219D28B" w14:textId="74B81562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63AF14CE" w14:textId="551947BD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4EBE1BD8" w14:textId="39E0555A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ally McManus</w:t>
            </w:r>
            <w:r w:rsidR="00854236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E3F14B8" w14:textId="07CCC797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050ABC3A" w14:textId="5611AADF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07E3A769" w14:textId="7ED4FDA2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439A0C4F" w14:textId="3F1686CB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58B822A5" w14:textId="77777777" w:rsidTr="00AB65A2">
        <w:trPr>
          <w:trHeight w:val="580"/>
        </w:trPr>
        <w:tc>
          <w:tcPr>
            <w:tcW w:w="3522" w:type="dxa"/>
          </w:tcPr>
          <w:p w14:paraId="2CC777C0" w14:textId="4C131AC6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7B49D7D0" w14:textId="13F6FF90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AE94950" w14:textId="5831EABE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ichele O'Neil</w:t>
            </w:r>
            <w:r w:rsidR="00854236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42AE5A8E" w14:textId="593F8C2D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35D4C0EB" w14:textId="75F18F88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3DF9CE37" w14:textId="4F1C57E8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3368DB77" w14:textId="5E3DE62C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5FB6C11A" w14:textId="77777777" w:rsidTr="00AB65A2">
        <w:trPr>
          <w:trHeight w:val="580"/>
        </w:trPr>
        <w:tc>
          <w:tcPr>
            <w:tcW w:w="3522" w:type="dxa"/>
          </w:tcPr>
          <w:p w14:paraId="45351BA3" w14:textId="0D6530BB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2172056C" w14:textId="7E0B3A6A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E46C578" w14:textId="49EDB85B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Innes Willox</w:t>
            </w:r>
            <w:r w:rsidR="00854236">
              <w:rPr>
                <w:rFonts w:ascii="Aptos" w:hAnsi="Aptos"/>
                <w:color w:val="000000"/>
              </w:rPr>
              <w:t xml:space="preserve"> #</w:t>
            </w:r>
          </w:p>
        </w:tc>
        <w:tc>
          <w:tcPr>
            <w:tcW w:w="992" w:type="dxa"/>
          </w:tcPr>
          <w:p w14:paraId="6C126023" w14:textId="44F17A92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17FF0CDD" w14:textId="7EF8108C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3/2025</w:t>
            </w:r>
          </w:p>
        </w:tc>
        <w:tc>
          <w:tcPr>
            <w:tcW w:w="1847" w:type="dxa"/>
          </w:tcPr>
          <w:p w14:paraId="2E9D2E5D" w14:textId="0D9FBF14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3/2027</w:t>
            </w:r>
          </w:p>
        </w:tc>
        <w:tc>
          <w:tcPr>
            <w:tcW w:w="2211" w:type="dxa"/>
            <w:gridSpan w:val="2"/>
          </w:tcPr>
          <w:p w14:paraId="5F08627A" w14:textId="07B40A51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A79A040" w14:textId="77777777" w:rsidTr="00AB65A2">
        <w:trPr>
          <w:trHeight w:val="580"/>
        </w:trPr>
        <w:tc>
          <w:tcPr>
            <w:tcW w:w="3522" w:type="dxa"/>
          </w:tcPr>
          <w:p w14:paraId="498AD18C" w14:textId="44720B40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6D95D434" w14:textId="66267DCD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7FAC1C2" w14:textId="5E169CC4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Troy Williams</w:t>
            </w:r>
            <w:r w:rsidR="00E33CAC">
              <w:rPr>
                <w:rFonts w:ascii="Aptos" w:hAnsi="Aptos"/>
                <w:color w:val="000000"/>
              </w:rPr>
              <w:t xml:space="preserve"> *</w:t>
            </w:r>
          </w:p>
        </w:tc>
        <w:tc>
          <w:tcPr>
            <w:tcW w:w="992" w:type="dxa"/>
          </w:tcPr>
          <w:p w14:paraId="59E7F47C" w14:textId="53423BEC" w:rsidR="001058D9" w:rsidRPr="00A25E96" w:rsidRDefault="001058D9" w:rsidP="00226317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329B1E0D" w14:textId="2F01B928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9/07/2025</w:t>
            </w:r>
          </w:p>
        </w:tc>
        <w:tc>
          <w:tcPr>
            <w:tcW w:w="1847" w:type="dxa"/>
          </w:tcPr>
          <w:p w14:paraId="03DCACDF" w14:textId="70290700" w:rsidR="001058D9" w:rsidRPr="00A25E96" w:rsidRDefault="001058D9" w:rsidP="00226317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8/10/2025</w:t>
            </w:r>
          </w:p>
        </w:tc>
        <w:tc>
          <w:tcPr>
            <w:tcW w:w="2211" w:type="dxa"/>
            <w:gridSpan w:val="2"/>
          </w:tcPr>
          <w:p w14:paraId="43E099D0" w14:textId="20FC8139" w:rsidR="001058D9" w:rsidRPr="00A25E96" w:rsidRDefault="001058D9" w:rsidP="001058D9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C3B6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E9102D" w14:paraId="468F96EC" w14:textId="77777777" w:rsidTr="00AB65A2">
        <w:trPr>
          <w:trHeight w:val="580"/>
        </w:trPr>
        <w:tc>
          <w:tcPr>
            <w:tcW w:w="3522" w:type="dxa"/>
          </w:tcPr>
          <w:p w14:paraId="309EFBFE" w14:textId="0DDDFEA1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5E360A0D" w14:textId="187E25A8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A2C7933" w14:textId="3A77563A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Katherine Eather</w:t>
            </w:r>
          </w:p>
        </w:tc>
        <w:tc>
          <w:tcPr>
            <w:tcW w:w="992" w:type="dxa"/>
          </w:tcPr>
          <w:p w14:paraId="7732899E" w14:textId="0F33D1C1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68D66869" w14:textId="5202950E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1/09/2025</w:t>
            </w:r>
          </w:p>
        </w:tc>
        <w:tc>
          <w:tcPr>
            <w:tcW w:w="1847" w:type="dxa"/>
          </w:tcPr>
          <w:p w14:paraId="04706149" w14:textId="481D1FEA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31/08/2027</w:t>
            </w:r>
          </w:p>
        </w:tc>
        <w:tc>
          <w:tcPr>
            <w:tcW w:w="2211" w:type="dxa"/>
            <w:gridSpan w:val="2"/>
          </w:tcPr>
          <w:p w14:paraId="6650D887" w14:textId="205E2814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9102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E9102D" w14:paraId="080C7CDB" w14:textId="77777777" w:rsidTr="00AB65A2">
        <w:trPr>
          <w:trHeight w:val="580"/>
        </w:trPr>
        <w:tc>
          <w:tcPr>
            <w:tcW w:w="3522" w:type="dxa"/>
          </w:tcPr>
          <w:p w14:paraId="6A149583" w14:textId="57345976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National Workplace Relations Consultative Council</w:t>
            </w:r>
          </w:p>
        </w:tc>
        <w:tc>
          <w:tcPr>
            <w:tcW w:w="1998" w:type="dxa"/>
          </w:tcPr>
          <w:p w14:paraId="32B8A605" w14:textId="0E58E7AD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70C5E914" w14:textId="03BC893B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Liam O’Brien #</w:t>
            </w:r>
          </w:p>
        </w:tc>
        <w:tc>
          <w:tcPr>
            <w:tcW w:w="992" w:type="dxa"/>
          </w:tcPr>
          <w:p w14:paraId="738B873E" w14:textId="72E94471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4AD053C7" w14:textId="79F3A31A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1/09/2025</w:t>
            </w:r>
          </w:p>
        </w:tc>
        <w:tc>
          <w:tcPr>
            <w:tcW w:w="1847" w:type="dxa"/>
          </w:tcPr>
          <w:p w14:paraId="352AD5AE" w14:textId="12C5069F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31/08/2027</w:t>
            </w:r>
          </w:p>
        </w:tc>
        <w:tc>
          <w:tcPr>
            <w:tcW w:w="2211" w:type="dxa"/>
            <w:gridSpan w:val="2"/>
          </w:tcPr>
          <w:p w14:paraId="47544CA0" w14:textId="2B9BC413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9102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55BA419" w14:textId="77777777" w:rsidTr="00AB65A2">
        <w:trPr>
          <w:trHeight w:val="580"/>
        </w:trPr>
        <w:tc>
          <w:tcPr>
            <w:tcW w:w="3522" w:type="dxa"/>
          </w:tcPr>
          <w:p w14:paraId="48A402B8" w14:textId="11BDDD3B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lastRenderedPageBreak/>
              <w:t>National Workplace Relations Consultative Council</w:t>
            </w:r>
          </w:p>
        </w:tc>
        <w:tc>
          <w:tcPr>
            <w:tcW w:w="1998" w:type="dxa"/>
          </w:tcPr>
          <w:p w14:paraId="57093884" w14:textId="3BDCC91F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7C9FA78" w14:textId="201C75F1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Joseph Mitchell #</w:t>
            </w:r>
          </w:p>
        </w:tc>
        <w:tc>
          <w:tcPr>
            <w:tcW w:w="992" w:type="dxa"/>
          </w:tcPr>
          <w:p w14:paraId="3A9A9141" w14:textId="7EE5638E" w:rsidR="00E9102D" w:rsidRPr="00E9102D" w:rsidRDefault="00E9102D" w:rsidP="00E9102D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56C34547" w14:textId="412949F4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16/09/2025</w:t>
            </w:r>
          </w:p>
        </w:tc>
        <w:tc>
          <w:tcPr>
            <w:tcW w:w="1847" w:type="dxa"/>
          </w:tcPr>
          <w:p w14:paraId="1C458664" w14:textId="6806E9C8" w:rsidR="00E9102D" w:rsidRPr="00E9102D" w:rsidRDefault="00E9102D" w:rsidP="00E9102D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9102D">
              <w:rPr>
                <w:rFonts w:ascii="Aptos" w:hAnsi="Aptos"/>
                <w:color w:val="000000"/>
              </w:rPr>
              <w:t>15/09/2027</w:t>
            </w:r>
          </w:p>
        </w:tc>
        <w:tc>
          <w:tcPr>
            <w:tcW w:w="2211" w:type="dxa"/>
            <w:gridSpan w:val="2"/>
          </w:tcPr>
          <w:p w14:paraId="32417CC0" w14:textId="6C439D2F" w:rsidR="00E9102D" w:rsidRPr="00AC3B6D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9102D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194DCEC" w14:textId="77777777" w:rsidTr="00AB65A2">
        <w:trPr>
          <w:trHeight w:val="580"/>
        </w:trPr>
        <w:tc>
          <w:tcPr>
            <w:tcW w:w="3522" w:type="dxa"/>
          </w:tcPr>
          <w:p w14:paraId="63E8109C" w14:textId="70FE722C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afe Work Australia</w:t>
            </w:r>
          </w:p>
        </w:tc>
        <w:tc>
          <w:tcPr>
            <w:tcW w:w="1998" w:type="dxa"/>
          </w:tcPr>
          <w:p w14:paraId="58D2136D" w14:textId="6C6F06D4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0E4025E0" w14:textId="34A2E506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Rebecca Sostarko</w:t>
            </w:r>
            <w:r>
              <w:rPr>
                <w:rFonts w:ascii="Aptos" w:hAnsi="Aptos"/>
                <w:color w:val="000000"/>
              </w:rPr>
              <w:t xml:space="preserve"> * #</w:t>
            </w:r>
          </w:p>
        </w:tc>
        <w:tc>
          <w:tcPr>
            <w:tcW w:w="992" w:type="dxa"/>
          </w:tcPr>
          <w:p w14:paraId="4DF9BDB8" w14:textId="347B39BB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00F0104B" w14:textId="76627CF1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7/06/2025</w:t>
            </w:r>
          </w:p>
        </w:tc>
        <w:tc>
          <w:tcPr>
            <w:tcW w:w="1847" w:type="dxa"/>
          </w:tcPr>
          <w:p w14:paraId="14ADB58F" w14:textId="3B602ABA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6/06/2028</w:t>
            </w:r>
          </w:p>
        </w:tc>
        <w:tc>
          <w:tcPr>
            <w:tcW w:w="2211" w:type="dxa"/>
            <w:gridSpan w:val="2"/>
          </w:tcPr>
          <w:p w14:paraId="671AFE26" w14:textId="50966FCD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653501BE" w14:textId="77777777" w:rsidTr="00AB65A2">
        <w:trPr>
          <w:trHeight w:val="580"/>
        </w:trPr>
        <w:tc>
          <w:tcPr>
            <w:tcW w:w="3522" w:type="dxa"/>
          </w:tcPr>
          <w:p w14:paraId="26C82F45" w14:textId="3EBC65FC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Safe Work Australia</w:t>
            </w:r>
          </w:p>
        </w:tc>
        <w:tc>
          <w:tcPr>
            <w:tcW w:w="1998" w:type="dxa"/>
          </w:tcPr>
          <w:p w14:paraId="68CA306C" w14:textId="5CA13941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2FB08E94" w14:textId="301E621C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Janet Schorer *</w:t>
            </w:r>
          </w:p>
        </w:tc>
        <w:tc>
          <w:tcPr>
            <w:tcW w:w="992" w:type="dxa"/>
          </w:tcPr>
          <w:p w14:paraId="235A9A76" w14:textId="18A68A71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NSW</w:t>
            </w:r>
          </w:p>
        </w:tc>
        <w:tc>
          <w:tcPr>
            <w:tcW w:w="1843" w:type="dxa"/>
          </w:tcPr>
          <w:p w14:paraId="65E45A69" w14:textId="4819C25A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1/09/2025</w:t>
            </w:r>
          </w:p>
        </w:tc>
        <w:tc>
          <w:tcPr>
            <w:tcW w:w="1847" w:type="dxa"/>
          </w:tcPr>
          <w:p w14:paraId="046D5B2B" w14:textId="1F41E478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30/11/2025</w:t>
            </w:r>
          </w:p>
        </w:tc>
        <w:tc>
          <w:tcPr>
            <w:tcW w:w="2211" w:type="dxa"/>
            <w:gridSpan w:val="2"/>
          </w:tcPr>
          <w:p w14:paraId="724F3F1C" w14:textId="3DE6870B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75062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4E3A249" w14:textId="77777777" w:rsidTr="00AB65A2">
        <w:trPr>
          <w:trHeight w:val="580"/>
        </w:trPr>
        <w:tc>
          <w:tcPr>
            <w:tcW w:w="3522" w:type="dxa"/>
          </w:tcPr>
          <w:p w14:paraId="4DBC14F3" w14:textId="4FD7745B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Safe Work Australia</w:t>
            </w:r>
          </w:p>
        </w:tc>
        <w:tc>
          <w:tcPr>
            <w:tcW w:w="1998" w:type="dxa"/>
          </w:tcPr>
          <w:p w14:paraId="437C9EF8" w14:textId="1797AC37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1EEB7121" w14:textId="30B675B3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Ashley West *</w:t>
            </w:r>
          </w:p>
        </w:tc>
        <w:tc>
          <w:tcPr>
            <w:tcW w:w="992" w:type="dxa"/>
          </w:tcPr>
          <w:p w14:paraId="495FBB15" w14:textId="62CE24F3" w:rsidR="00FC0AE5" w:rsidRPr="00A75062" w:rsidRDefault="00FC0AE5" w:rsidP="00FC0AE5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7898E207" w14:textId="196C5EB6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1/09/2025</w:t>
            </w:r>
          </w:p>
        </w:tc>
        <w:tc>
          <w:tcPr>
            <w:tcW w:w="1847" w:type="dxa"/>
          </w:tcPr>
          <w:p w14:paraId="1C2418BC" w14:textId="6D7A3D30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A75062">
              <w:rPr>
                <w:rFonts w:ascii="Aptos" w:hAnsi="Aptos"/>
                <w:color w:val="000000"/>
              </w:rPr>
              <w:t>30/11/2025</w:t>
            </w:r>
          </w:p>
        </w:tc>
        <w:tc>
          <w:tcPr>
            <w:tcW w:w="2211" w:type="dxa"/>
            <w:gridSpan w:val="2"/>
          </w:tcPr>
          <w:p w14:paraId="2FD5B73E" w14:textId="058A48D0" w:rsidR="00FC0AE5" w:rsidRPr="00A75062" w:rsidRDefault="00FC0AE5" w:rsidP="00FC0AE5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75062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C13A67B" w14:textId="77777777" w:rsidTr="00AB65A2">
        <w:trPr>
          <w:trHeight w:val="580"/>
        </w:trPr>
        <w:tc>
          <w:tcPr>
            <w:tcW w:w="3522" w:type="dxa"/>
          </w:tcPr>
          <w:p w14:paraId="218E72B4" w14:textId="23585BBC" w:rsidR="00EC71C3" w:rsidRPr="00EC71C3" w:rsidRDefault="00EC71C3" w:rsidP="00EC71C3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Safety, Rehabilitation and Compensation Commission</w:t>
            </w:r>
          </w:p>
        </w:tc>
        <w:tc>
          <w:tcPr>
            <w:tcW w:w="1998" w:type="dxa"/>
          </w:tcPr>
          <w:p w14:paraId="70D32F4A" w14:textId="0FC405C7" w:rsidR="00EC71C3" w:rsidRPr="00EC71C3" w:rsidRDefault="00EC71C3" w:rsidP="00EC71C3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Deputy Member</w:t>
            </w:r>
          </w:p>
        </w:tc>
        <w:tc>
          <w:tcPr>
            <w:tcW w:w="2839" w:type="dxa"/>
          </w:tcPr>
          <w:p w14:paraId="70CA2A28" w14:textId="6E1E6BE5" w:rsidR="00EC71C3" w:rsidRPr="00EC71C3" w:rsidRDefault="00EC71C3" w:rsidP="00EC71C3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Angela Wallbank #</w:t>
            </w:r>
          </w:p>
        </w:tc>
        <w:tc>
          <w:tcPr>
            <w:tcW w:w="992" w:type="dxa"/>
          </w:tcPr>
          <w:p w14:paraId="16C03F8A" w14:textId="201E30C5" w:rsidR="00EC71C3" w:rsidRPr="00EC71C3" w:rsidRDefault="00EC71C3" w:rsidP="00EC71C3">
            <w:pPr>
              <w:spacing w:after="0" w:line="240" w:lineRule="auto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6852401C" w14:textId="4141C3B8" w:rsidR="00EC71C3" w:rsidRPr="00EC71C3" w:rsidRDefault="00EC71C3" w:rsidP="00EC71C3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5/08/2025</w:t>
            </w:r>
          </w:p>
        </w:tc>
        <w:tc>
          <w:tcPr>
            <w:tcW w:w="1847" w:type="dxa"/>
          </w:tcPr>
          <w:p w14:paraId="36726E1B" w14:textId="12FE2EA2" w:rsidR="00EC71C3" w:rsidRPr="00EC71C3" w:rsidRDefault="00EC71C3" w:rsidP="00EC71C3">
            <w:pPr>
              <w:spacing w:after="0" w:line="240" w:lineRule="auto"/>
              <w:jc w:val="right"/>
              <w:rPr>
                <w:rFonts w:ascii="Aptos" w:hAnsi="Aptos"/>
                <w:color w:val="000000"/>
              </w:rPr>
            </w:pPr>
            <w:r w:rsidRPr="00EC71C3">
              <w:rPr>
                <w:rFonts w:ascii="Aptos" w:hAnsi="Aptos"/>
                <w:color w:val="000000"/>
              </w:rPr>
              <w:t>31/10/2028</w:t>
            </w:r>
          </w:p>
        </w:tc>
        <w:tc>
          <w:tcPr>
            <w:tcW w:w="2211" w:type="dxa"/>
            <w:gridSpan w:val="2"/>
          </w:tcPr>
          <w:p w14:paraId="5EF6C5EB" w14:textId="3C4FA696" w:rsidR="00EC71C3" w:rsidRPr="00EC71C3" w:rsidRDefault="00EC71C3" w:rsidP="00EC71C3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EC71C3"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3A63DDD5" w14:textId="77777777" w:rsidTr="00AB65A2">
        <w:trPr>
          <w:trHeight w:val="580"/>
        </w:trPr>
        <w:tc>
          <w:tcPr>
            <w:tcW w:w="3522" w:type="dxa"/>
          </w:tcPr>
          <w:p w14:paraId="0CD7371F" w14:textId="7354011A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eafarers Safety, Rehabilitation and Compensation Authority</w:t>
            </w:r>
          </w:p>
        </w:tc>
        <w:tc>
          <w:tcPr>
            <w:tcW w:w="1998" w:type="dxa"/>
          </w:tcPr>
          <w:p w14:paraId="376A4B1F" w14:textId="78BB32FC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Deputy Chair</w:t>
            </w:r>
          </w:p>
        </w:tc>
        <w:tc>
          <w:tcPr>
            <w:tcW w:w="2839" w:type="dxa"/>
          </w:tcPr>
          <w:p w14:paraId="03D0BA35" w14:textId="5CC83F66" w:rsidR="00E9102D" w:rsidRPr="00A25E96" w:rsidRDefault="00E9102D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ichael Duke</w:t>
            </w:r>
            <w:r>
              <w:rPr>
                <w:rFonts w:ascii="Aptos" w:hAnsi="Aptos"/>
                <w:color w:val="000000"/>
              </w:rPr>
              <w:t xml:space="preserve"> * #</w:t>
            </w:r>
          </w:p>
        </w:tc>
        <w:tc>
          <w:tcPr>
            <w:tcW w:w="992" w:type="dxa"/>
          </w:tcPr>
          <w:p w14:paraId="798443D7" w14:textId="52CB6A63" w:rsidR="00E9102D" w:rsidRPr="00A25E96" w:rsidRDefault="00740B8F" w:rsidP="00E9102D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VIC</w:t>
            </w:r>
          </w:p>
        </w:tc>
        <w:tc>
          <w:tcPr>
            <w:tcW w:w="1843" w:type="dxa"/>
          </w:tcPr>
          <w:p w14:paraId="622B7EF9" w14:textId="5FFB721D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6/06/2025</w:t>
            </w:r>
          </w:p>
        </w:tc>
        <w:tc>
          <w:tcPr>
            <w:tcW w:w="1847" w:type="dxa"/>
          </w:tcPr>
          <w:p w14:paraId="39B2F7A4" w14:textId="4C55B866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15/12/2025</w:t>
            </w:r>
          </w:p>
        </w:tc>
        <w:tc>
          <w:tcPr>
            <w:tcW w:w="2211" w:type="dxa"/>
            <w:gridSpan w:val="2"/>
          </w:tcPr>
          <w:p w14:paraId="21D3189C" w14:textId="17E58888" w:rsidR="00E9102D" w:rsidRPr="00A25E96" w:rsidRDefault="00E9102D" w:rsidP="00E9102D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>
              <w:rPr>
                <w:rFonts w:ascii="Aptos" w:eastAsia="Times New Roman" w:hAnsi="Aptos" w:cstheme="minorHAnsi"/>
                <w:color w:val="000000"/>
                <w:lang w:eastAsia="en-AU"/>
              </w:rPr>
              <w:t>$0</w:t>
            </w:r>
          </w:p>
        </w:tc>
      </w:tr>
      <w:tr w:rsidR="0061597D" w:rsidRPr="00A25E96" w14:paraId="1B5C7679" w14:textId="77777777" w:rsidTr="00AB65A2">
        <w:trPr>
          <w:trHeight w:val="580"/>
        </w:trPr>
        <w:tc>
          <w:tcPr>
            <w:tcW w:w="3522" w:type="dxa"/>
          </w:tcPr>
          <w:p w14:paraId="31115FC6" w14:textId="77777777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RC Act Review</w:t>
            </w:r>
          </w:p>
        </w:tc>
        <w:tc>
          <w:tcPr>
            <w:tcW w:w="1998" w:type="dxa"/>
          </w:tcPr>
          <w:p w14:paraId="0293EBED" w14:textId="77777777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Chair</w:t>
            </w:r>
          </w:p>
        </w:tc>
        <w:tc>
          <w:tcPr>
            <w:tcW w:w="2839" w:type="dxa"/>
          </w:tcPr>
          <w:p w14:paraId="7FCE9106" w14:textId="77777777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Justine Ross</w:t>
            </w:r>
            <w:r>
              <w:rPr>
                <w:rFonts w:ascii="Aptos" w:hAnsi="Aptos"/>
                <w:color w:val="000000"/>
              </w:rPr>
              <w:t xml:space="preserve"> ^</w:t>
            </w:r>
          </w:p>
        </w:tc>
        <w:tc>
          <w:tcPr>
            <w:tcW w:w="992" w:type="dxa"/>
          </w:tcPr>
          <w:p w14:paraId="329EA0A6" w14:textId="77777777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0A85C877" w14:textId="77777777" w:rsidR="002842BB" w:rsidRPr="00A25E96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5/06/2025</w:t>
            </w:r>
          </w:p>
        </w:tc>
        <w:tc>
          <w:tcPr>
            <w:tcW w:w="1847" w:type="dxa"/>
          </w:tcPr>
          <w:p w14:paraId="49682DA2" w14:textId="4ECBFD86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hAnsi="Aptos"/>
                <w:color w:val="000000"/>
              </w:rPr>
              <w:t>24/09/2025</w:t>
            </w:r>
          </w:p>
        </w:tc>
        <w:tc>
          <w:tcPr>
            <w:tcW w:w="2211" w:type="dxa"/>
            <w:gridSpan w:val="2"/>
          </w:tcPr>
          <w:p w14:paraId="3CAB86BB" w14:textId="1749395E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eastAsia="Times New Roman" w:hAnsi="Aptos" w:cstheme="minorHAnsi"/>
                <w:color w:val="000000"/>
                <w:lang w:eastAsia="en-AU"/>
              </w:rPr>
              <w:t>$1344 per diem</w:t>
            </w:r>
          </w:p>
        </w:tc>
      </w:tr>
      <w:tr w:rsidR="0061597D" w:rsidRPr="00A25E96" w14:paraId="2674F811" w14:textId="77777777" w:rsidTr="00AB65A2">
        <w:trPr>
          <w:trHeight w:val="580"/>
        </w:trPr>
        <w:tc>
          <w:tcPr>
            <w:tcW w:w="3522" w:type="dxa"/>
          </w:tcPr>
          <w:p w14:paraId="255B67DE" w14:textId="0F8FF02F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RC Act Review</w:t>
            </w:r>
          </w:p>
        </w:tc>
        <w:tc>
          <w:tcPr>
            <w:tcW w:w="1998" w:type="dxa"/>
          </w:tcPr>
          <w:p w14:paraId="3EAC831E" w14:textId="1FFDE75C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7B2EFD12" w14:textId="7047658C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Robin Creyke</w:t>
            </w:r>
            <w:r>
              <w:rPr>
                <w:rFonts w:ascii="Aptos" w:hAnsi="Aptos"/>
                <w:color w:val="000000"/>
              </w:rPr>
              <w:t xml:space="preserve"> ^</w:t>
            </w:r>
          </w:p>
        </w:tc>
        <w:tc>
          <w:tcPr>
            <w:tcW w:w="992" w:type="dxa"/>
          </w:tcPr>
          <w:p w14:paraId="54AFA050" w14:textId="4F1E3D14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ACT</w:t>
            </w:r>
          </w:p>
        </w:tc>
        <w:tc>
          <w:tcPr>
            <w:tcW w:w="1843" w:type="dxa"/>
          </w:tcPr>
          <w:p w14:paraId="70A5F1CE" w14:textId="5619F8E3" w:rsidR="002842BB" w:rsidRPr="00A25E96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5/06/2025</w:t>
            </w:r>
          </w:p>
        </w:tc>
        <w:tc>
          <w:tcPr>
            <w:tcW w:w="1847" w:type="dxa"/>
          </w:tcPr>
          <w:p w14:paraId="293A5663" w14:textId="4C9EE4EB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hAnsi="Aptos"/>
                <w:color w:val="000000"/>
              </w:rPr>
              <w:t>24/09/2025</w:t>
            </w:r>
          </w:p>
        </w:tc>
        <w:tc>
          <w:tcPr>
            <w:tcW w:w="2211" w:type="dxa"/>
            <w:gridSpan w:val="2"/>
          </w:tcPr>
          <w:p w14:paraId="3E10D2D5" w14:textId="3433F71D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eastAsia="Times New Roman" w:hAnsi="Aptos" w:cstheme="minorHAnsi"/>
                <w:color w:val="000000"/>
                <w:lang w:eastAsia="en-AU"/>
              </w:rPr>
              <w:t>$1008 per diem</w:t>
            </w:r>
          </w:p>
        </w:tc>
      </w:tr>
      <w:tr w:rsidR="0061597D" w:rsidRPr="00A25E96" w14:paraId="72B3E6B1" w14:textId="77777777" w:rsidTr="00AB65A2">
        <w:trPr>
          <w:trHeight w:val="580"/>
        </w:trPr>
        <w:tc>
          <w:tcPr>
            <w:tcW w:w="3522" w:type="dxa"/>
          </w:tcPr>
          <w:p w14:paraId="0FB1A529" w14:textId="51ED7645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SRC Act Review</w:t>
            </w:r>
          </w:p>
        </w:tc>
        <w:tc>
          <w:tcPr>
            <w:tcW w:w="1998" w:type="dxa"/>
          </w:tcPr>
          <w:p w14:paraId="2D19C21B" w14:textId="1DDF2563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Member</w:t>
            </w:r>
          </w:p>
        </w:tc>
        <w:tc>
          <w:tcPr>
            <w:tcW w:w="2839" w:type="dxa"/>
          </w:tcPr>
          <w:p w14:paraId="50384E18" w14:textId="4C57A5BB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Greg Isolani</w:t>
            </w:r>
            <w:r>
              <w:rPr>
                <w:rFonts w:ascii="Aptos" w:hAnsi="Aptos"/>
                <w:color w:val="000000"/>
              </w:rPr>
              <w:t xml:space="preserve"> ^</w:t>
            </w:r>
          </w:p>
        </w:tc>
        <w:tc>
          <w:tcPr>
            <w:tcW w:w="992" w:type="dxa"/>
          </w:tcPr>
          <w:p w14:paraId="1B18DB4B" w14:textId="5994A03A" w:rsidR="002842BB" w:rsidRPr="00A25E96" w:rsidRDefault="002842BB" w:rsidP="002842BB">
            <w:pPr>
              <w:spacing w:after="0" w:line="240" w:lineRule="auto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VIC</w:t>
            </w:r>
          </w:p>
        </w:tc>
        <w:tc>
          <w:tcPr>
            <w:tcW w:w="1843" w:type="dxa"/>
          </w:tcPr>
          <w:p w14:paraId="23A1874B" w14:textId="35D3C2F6" w:rsidR="002842BB" w:rsidRPr="00A25E96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A25E96">
              <w:rPr>
                <w:rFonts w:ascii="Aptos" w:hAnsi="Aptos"/>
                <w:color w:val="000000"/>
              </w:rPr>
              <w:t>25/06/2025</w:t>
            </w:r>
          </w:p>
        </w:tc>
        <w:tc>
          <w:tcPr>
            <w:tcW w:w="1847" w:type="dxa"/>
          </w:tcPr>
          <w:p w14:paraId="06D000D2" w14:textId="1F9B1CCF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hAnsi="Aptos"/>
                <w:color w:val="000000"/>
              </w:rPr>
              <w:t>24/09/2025</w:t>
            </w:r>
          </w:p>
        </w:tc>
        <w:tc>
          <w:tcPr>
            <w:tcW w:w="2211" w:type="dxa"/>
            <w:gridSpan w:val="2"/>
          </w:tcPr>
          <w:p w14:paraId="74BC3115" w14:textId="339EE68D" w:rsidR="002842BB" w:rsidRPr="002842BB" w:rsidRDefault="002842BB" w:rsidP="002842BB">
            <w:pPr>
              <w:spacing w:after="0" w:line="240" w:lineRule="auto"/>
              <w:jc w:val="right"/>
              <w:rPr>
                <w:rFonts w:ascii="Aptos" w:eastAsia="Times New Roman" w:hAnsi="Aptos" w:cstheme="minorHAnsi"/>
                <w:color w:val="000000"/>
                <w:lang w:eastAsia="en-AU"/>
              </w:rPr>
            </w:pPr>
            <w:r w:rsidRPr="002842BB">
              <w:rPr>
                <w:rFonts w:ascii="Aptos" w:eastAsia="Times New Roman" w:hAnsi="Aptos" w:cstheme="minorHAnsi"/>
                <w:color w:val="000000"/>
                <w:lang w:eastAsia="en-AU"/>
              </w:rPr>
              <w:t>$1008 per diem</w:t>
            </w:r>
          </w:p>
        </w:tc>
      </w:tr>
    </w:tbl>
    <w:p w14:paraId="6EC3BEED" w14:textId="08491DA5" w:rsidR="00717B43" w:rsidRPr="00A25E96" w:rsidRDefault="009F41F5" w:rsidP="009F41F5">
      <w:pPr>
        <w:spacing w:after="0" w:line="240" w:lineRule="auto"/>
        <w:rPr>
          <w:rFonts w:ascii="Aptos" w:hAnsi="Aptos" w:cs="Calibri"/>
          <w:color w:val="000000"/>
        </w:rPr>
      </w:pPr>
      <w:r w:rsidRPr="00A25E96">
        <w:rPr>
          <w:rFonts w:ascii="Aptos" w:hAnsi="Aptos" w:cs="Calibri"/>
          <w:color w:val="000000"/>
        </w:rPr>
        <w:t>* - acting</w:t>
      </w:r>
    </w:p>
    <w:p w14:paraId="73459A75" w14:textId="5711BA60" w:rsidR="00FB4F51" w:rsidRDefault="009F41F5" w:rsidP="009F41F5">
      <w:pPr>
        <w:spacing w:after="0" w:line="240" w:lineRule="auto"/>
        <w:rPr>
          <w:rFonts w:ascii="Aptos" w:hAnsi="Aptos" w:cs="Calibri"/>
          <w:color w:val="000000"/>
        </w:rPr>
      </w:pPr>
      <w:r w:rsidRPr="00A25E96">
        <w:rPr>
          <w:rFonts w:ascii="Aptos" w:hAnsi="Aptos" w:cs="Calibri"/>
          <w:color w:val="000000"/>
        </w:rPr>
        <w:t># - reappointment</w:t>
      </w:r>
    </w:p>
    <w:p w14:paraId="20846314" w14:textId="08A79999" w:rsidR="00F14422" w:rsidRPr="00A25E96" w:rsidRDefault="00F14422" w:rsidP="009F41F5">
      <w:pPr>
        <w:spacing w:after="0" w:line="240" w:lineRule="auto"/>
        <w:rPr>
          <w:rFonts w:ascii="Aptos" w:hAnsi="Aptos" w:cs="Calibri"/>
          <w:color w:val="000000"/>
        </w:rPr>
      </w:pPr>
      <w:r>
        <w:rPr>
          <w:rFonts w:ascii="Aptos" w:hAnsi="Aptos" w:cs="Calibri"/>
          <w:color w:val="000000"/>
        </w:rPr>
        <w:t>^ - extension</w:t>
      </w:r>
    </w:p>
    <w:p w14:paraId="4866E478" w14:textId="66292ABB" w:rsidR="004F066B" w:rsidRDefault="004F066B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eastAsia="en-AU"/>
        </w:rPr>
      </w:pPr>
      <w: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eastAsia="en-AU"/>
        </w:rPr>
        <w:br w:type="page"/>
      </w:r>
    </w:p>
    <w:p w14:paraId="5459316F" w14:textId="77777777" w:rsidR="00444553" w:rsidRPr="00A25E96" w:rsidRDefault="00444553" w:rsidP="002375F9">
      <w:pPr>
        <w:spacing w:after="0"/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0641C804" w:rsidR="005F3B4C" w:rsidRPr="00A25E96" w:rsidRDefault="005F3B4C" w:rsidP="00B81DB5">
      <w:pPr>
        <w:pStyle w:val="Heading2"/>
        <w:rPr>
          <w:rFonts w:ascii="Aptos" w:hAnsi="Aptos"/>
          <w:bCs/>
          <w:lang w:eastAsia="en-AU"/>
        </w:rPr>
      </w:pPr>
      <w:r w:rsidRPr="00A25E96">
        <w:rPr>
          <w:rFonts w:ascii="Aptos" w:hAnsi="Aptos"/>
          <w:lang w:eastAsia="en-AU"/>
        </w:rPr>
        <w:t xml:space="preserve">VACANCIES </w:t>
      </w:r>
      <w:proofErr w:type="gramStart"/>
      <w:r w:rsidRPr="00A25E96">
        <w:rPr>
          <w:rFonts w:ascii="Aptos" w:hAnsi="Aptos"/>
          <w:lang w:eastAsia="en-AU"/>
        </w:rPr>
        <w:t>AT</w:t>
      </w:r>
      <w:proofErr w:type="gramEnd"/>
      <w:r w:rsidR="00717B43" w:rsidRPr="00A25E96">
        <w:rPr>
          <w:rFonts w:ascii="Aptos" w:hAnsi="Aptos"/>
          <w:lang w:eastAsia="en-AU"/>
        </w:rPr>
        <w:t xml:space="preserve"> </w:t>
      </w:r>
      <w:r w:rsidR="00703F77" w:rsidRPr="00A25E96">
        <w:rPr>
          <w:rFonts w:ascii="Aptos" w:hAnsi="Aptos"/>
          <w:lang w:eastAsia="en-AU"/>
        </w:rPr>
        <w:t>16 SEPTEMBER</w:t>
      </w:r>
      <w:r w:rsidR="006660A0" w:rsidRPr="00A25E96">
        <w:rPr>
          <w:rFonts w:ascii="Aptos" w:hAnsi="Aptos"/>
          <w:lang w:eastAsia="en-AU"/>
        </w:rPr>
        <w:t xml:space="preserve">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</w:tblGrid>
      <w:tr w:rsidR="006660A0" w:rsidRPr="00A25E96" w14:paraId="06175BBF" w14:textId="77777777" w:rsidTr="00703F77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6660A0" w:rsidRPr="00A25E96" w:rsidRDefault="006660A0" w:rsidP="008626A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6660A0" w:rsidRPr="00A25E96" w:rsidRDefault="006660A0" w:rsidP="008626A3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</w:pPr>
            <w:r w:rsidRPr="00A25E96">
              <w:rPr>
                <w:rFonts w:ascii="Aptos" w:eastAsia="Times New Roman" w:hAnsi="Aptos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461284" w:rsidRPr="00A25E96" w14:paraId="1F9EE1EC" w14:textId="77777777" w:rsidTr="000F2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C4B2" w14:textId="5776D836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A288" w14:textId="05516377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609C42EF" w14:textId="77777777" w:rsidTr="00703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DC26" w14:textId="1E618986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673D" w14:textId="1EE5A37D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6AD42198" w14:textId="77777777" w:rsidTr="00703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B85E" w14:textId="6ABDA2A9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DD6B" w14:textId="08162CB4" w:rsidR="00461284" w:rsidRPr="00A25E96" w:rsidRDefault="00461284" w:rsidP="00461284">
            <w:pPr>
              <w:spacing w:after="0"/>
              <w:rPr>
                <w:rFonts w:ascii="Aptos" w:hAnsi="Aptos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7E19B2" w:rsidRPr="00A25E96" w14:paraId="5651D4BD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7D1A2" w14:textId="77777777" w:rsidR="007E19B2" w:rsidRPr="00A25E96" w:rsidRDefault="007E19B2" w:rsidP="00A02D1F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E66D" w14:textId="77777777" w:rsidR="007E19B2" w:rsidRPr="00A25E96" w:rsidRDefault="007E19B2" w:rsidP="00A02D1F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</w:tr>
      <w:tr w:rsidR="00461284" w:rsidRPr="00A25E96" w14:paraId="1C2AB636" w14:textId="77777777" w:rsidTr="004F066B">
        <w:trPr>
          <w:trHeight w:val="1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74E549" w14:textId="65C25850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3B72" w14:textId="6BC2E527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5DC88B8F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3B6547" w14:textId="2EDDFF2E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371F" w14:textId="159364DA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73DDFDCF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6A1FB" w14:textId="5290AA34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ECAFB" w14:textId="12DE70C6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22CA38B8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A0B541" w14:textId="7A991446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ED81" w14:textId="5DABB20C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59E00311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7278A" w14:textId="1EDA5080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AFEE" w14:textId="384F05AF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6D2A02D9" w14:textId="77777777" w:rsidTr="004F066B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0C012" w14:textId="4A99D37B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Vocational Education and Training Regulator Advisory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9991" w14:textId="0A52E569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16081D61" w14:textId="77777777" w:rsidTr="000F2C47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63BAC" w14:textId="4B204DD8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E54B" w14:textId="31573248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480B5F14" w14:textId="77777777" w:rsidTr="000F2C47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B05BA" w14:textId="7930D3B0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9427" w14:textId="6135F77A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61284" w:rsidRPr="00A25E96" w14:paraId="44A834DB" w14:textId="77777777" w:rsidTr="000F2C47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4EF8C" w14:textId="6E63FCED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C9CB" w14:textId="0CEB08BC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494F94" w:rsidRPr="00A25E96" w14:paraId="6A3C534D" w14:textId="77777777" w:rsidTr="003E78B8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5199FD" w14:textId="77777777" w:rsidR="00494F94" w:rsidRDefault="00494F94" w:rsidP="003E78B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5681" w14:textId="77777777" w:rsidR="00494F94" w:rsidRDefault="00494F94" w:rsidP="003E78B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Member</w:t>
            </w:r>
          </w:p>
        </w:tc>
      </w:tr>
      <w:tr w:rsidR="00461284" w:rsidRPr="00A25E96" w14:paraId="6E32567A" w14:textId="77777777" w:rsidTr="000F2C47">
        <w:trPr>
          <w:trHeight w:val="146"/>
        </w:trPr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27070F" w14:textId="1131E17B" w:rsidR="00461284" w:rsidRPr="00A25E96" w:rsidRDefault="00461284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CFA" w14:textId="4C27DA53" w:rsidR="00461284" w:rsidRPr="00A25E96" w:rsidRDefault="000D3AAE" w:rsidP="00461284">
            <w:pPr>
              <w:spacing w:after="0" w:line="240" w:lineRule="auto"/>
              <w:rPr>
                <w:rFonts w:ascii="Aptos" w:hAnsi="Aptos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Member</w:t>
            </w:r>
          </w:p>
        </w:tc>
      </w:tr>
    </w:tbl>
    <w:p w14:paraId="3B8DEF35" w14:textId="77777777" w:rsidR="00857819" w:rsidRPr="00A25E96" w:rsidRDefault="00857819" w:rsidP="0011095C">
      <w:pPr>
        <w:spacing w:after="0" w:line="240" w:lineRule="auto"/>
        <w:rPr>
          <w:rFonts w:ascii="Aptos" w:hAnsi="Aptos" w:cs="Calibri"/>
          <w:color w:val="000000"/>
        </w:rPr>
      </w:pPr>
    </w:p>
    <w:sectPr w:rsidR="00857819" w:rsidRPr="00A25E96" w:rsidSect="00842454">
      <w:headerReference w:type="default" r:id="rId8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41E4" w14:textId="77777777" w:rsidR="003C7CC7" w:rsidRDefault="003C7CC7">
      <w:pPr>
        <w:spacing w:after="0" w:line="240" w:lineRule="auto"/>
      </w:pPr>
      <w:r>
        <w:separator/>
      </w:r>
    </w:p>
  </w:endnote>
  <w:endnote w:type="continuationSeparator" w:id="0">
    <w:p w14:paraId="14AB8825" w14:textId="77777777" w:rsidR="003C7CC7" w:rsidRDefault="003C7CC7">
      <w:pPr>
        <w:spacing w:after="0" w:line="240" w:lineRule="auto"/>
      </w:pPr>
      <w:r>
        <w:continuationSeparator/>
      </w:r>
    </w:p>
  </w:endnote>
  <w:endnote w:type="continuationNotice" w:id="1">
    <w:p w14:paraId="7C599432" w14:textId="77777777" w:rsidR="003C7CC7" w:rsidRDefault="003C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EBE3" w14:textId="77777777" w:rsidR="003C7CC7" w:rsidRDefault="003C7CC7">
      <w:pPr>
        <w:spacing w:after="0" w:line="240" w:lineRule="auto"/>
      </w:pPr>
      <w:r>
        <w:separator/>
      </w:r>
    </w:p>
  </w:footnote>
  <w:footnote w:type="continuationSeparator" w:id="0">
    <w:p w14:paraId="7F295A31" w14:textId="77777777" w:rsidR="003C7CC7" w:rsidRDefault="003C7CC7">
      <w:pPr>
        <w:spacing w:after="0" w:line="240" w:lineRule="auto"/>
      </w:pPr>
      <w:r>
        <w:continuationSeparator/>
      </w:r>
    </w:p>
  </w:footnote>
  <w:footnote w:type="continuationNotice" w:id="1">
    <w:p w14:paraId="7B8D188E" w14:textId="77777777" w:rsidR="003C7CC7" w:rsidRDefault="003C7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2807"/>
    <w:rsid w:val="000444F3"/>
    <w:rsid w:val="00045F09"/>
    <w:rsid w:val="00052FAE"/>
    <w:rsid w:val="000538D4"/>
    <w:rsid w:val="000540EC"/>
    <w:rsid w:val="000548C7"/>
    <w:rsid w:val="0007566C"/>
    <w:rsid w:val="00075C67"/>
    <w:rsid w:val="00082588"/>
    <w:rsid w:val="00092C98"/>
    <w:rsid w:val="000A0ED9"/>
    <w:rsid w:val="000A25F9"/>
    <w:rsid w:val="000A442D"/>
    <w:rsid w:val="000B1BC6"/>
    <w:rsid w:val="000B615A"/>
    <w:rsid w:val="000D3AAE"/>
    <w:rsid w:val="000D4924"/>
    <w:rsid w:val="000E4EBA"/>
    <w:rsid w:val="001058D9"/>
    <w:rsid w:val="0011095C"/>
    <w:rsid w:val="00110E16"/>
    <w:rsid w:val="00125542"/>
    <w:rsid w:val="00126A9D"/>
    <w:rsid w:val="00126B38"/>
    <w:rsid w:val="00126C8F"/>
    <w:rsid w:val="00133584"/>
    <w:rsid w:val="00134BA3"/>
    <w:rsid w:val="0014775E"/>
    <w:rsid w:val="00152860"/>
    <w:rsid w:val="001560E2"/>
    <w:rsid w:val="001577F7"/>
    <w:rsid w:val="001579FD"/>
    <w:rsid w:val="00174484"/>
    <w:rsid w:val="00177A7E"/>
    <w:rsid w:val="001801FB"/>
    <w:rsid w:val="00182882"/>
    <w:rsid w:val="00184A36"/>
    <w:rsid w:val="00191677"/>
    <w:rsid w:val="00192E55"/>
    <w:rsid w:val="00194633"/>
    <w:rsid w:val="001948BD"/>
    <w:rsid w:val="00195E0A"/>
    <w:rsid w:val="001A03DE"/>
    <w:rsid w:val="001B3B6B"/>
    <w:rsid w:val="001B4127"/>
    <w:rsid w:val="001C3E3D"/>
    <w:rsid w:val="001C6F37"/>
    <w:rsid w:val="001D09DC"/>
    <w:rsid w:val="001E7B25"/>
    <w:rsid w:val="001F285F"/>
    <w:rsid w:val="002016B3"/>
    <w:rsid w:val="00202F1F"/>
    <w:rsid w:val="00203875"/>
    <w:rsid w:val="00204E8A"/>
    <w:rsid w:val="00207DB4"/>
    <w:rsid w:val="00214514"/>
    <w:rsid w:val="00226317"/>
    <w:rsid w:val="00227423"/>
    <w:rsid w:val="002364E0"/>
    <w:rsid w:val="002375F9"/>
    <w:rsid w:val="00246D6C"/>
    <w:rsid w:val="00252B00"/>
    <w:rsid w:val="0025477B"/>
    <w:rsid w:val="00255279"/>
    <w:rsid w:val="002577B9"/>
    <w:rsid w:val="00262D17"/>
    <w:rsid w:val="0027116F"/>
    <w:rsid w:val="0027736C"/>
    <w:rsid w:val="002842BB"/>
    <w:rsid w:val="0029257A"/>
    <w:rsid w:val="0029645B"/>
    <w:rsid w:val="002A7E02"/>
    <w:rsid w:val="002B273A"/>
    <w:rsid w:val="002C4227"/>
    <w:rsid w:val="002D10B0"/>
    <w:rsid w:val="002D2913"/>
    <w:rsid w:val="002E12F7"/>
    <w:rsid w:val="002F47FA"/>
    <w:rsid w:val="002F5D84"/>
    <w:rsid w:val="003012B0"/>
    <w:rsid w:val="00302FB6"/>
    <w:rsid w:val="003063ED"/>
    <w:rsid w:val="00306A09"/>
    <w:rsid w:val="00310A7E"/>
    <w:rsid w:val="003116AF"/>
    <w:rsid w:val="0031627E"/>
    <w:rsid w:val="003170F7"/>
    <w:rsid w:val="00321197"/>
    <w:rsid w:val="00322854"/>
    <w:rsid w:val="00322BA2"/>
    <w:rsid w:val="00324771"/>
    <w:rsid w:val="00326214"/>
    <w:rsid w:val="00327156"/>
    <w:rsid w:val="00330127"/>
    <w:rsid w:val="00330960"/>
    <w:rsid w:val="00337842"/>
    <w:rsid w:val="003504C6"/>
    <w:rsid w:val="0035052B"/>
    <w:rsid w:val="00355FE3"/>
    <w:rsid w:val="00383343"/>
    <w:rsid w:val="003838DA"/>
    <w:rsid w:val="003857F5"/>
    <w:rsid w:val="00396BC5"/>
    <w:rsid w:val="003A15F5"/>
    <w:rsid w:val="003A58B5"/>
    <w:rsid w:val="003B32E4"/>
    <w:rsid w:val="003B7BA5"/>
    <w:rsid w:val="003C1A70"/>
    <w:rsid w:val="003C2BC9"/>
    <w:rsid w:val="003C54E1"/>
    <w:rsid w:val="003C7CC7"/>
    <w:rsid w:val="003D10F4"/>
    <w:rsid w:val="003D5002"/>
    <w:rsid w:val="003D63FB"/>
    <w:rsid w:val="003E2B09"/>
    <w:rsid w:val="003E7C4D"/>
    <w:rsid w:val="003F2E3F"/>
    <w:rsid w:val="003F6C20"/>
    <w:rsid w:val="00417490"/>
    <w:rsid w:val="00422404"/>
    <w:rsid w:val="00423F06"/>
    <w:rsid w:val="00444553"/>
    <w:rsid w:val="00444DB1"/>
    <w:rsid w:val="00446E62"/>
    <w:rsid w:val="004530C6"/>
    <w:rsid w:val="00454C13"/>
    <w:rsid w:val="00461284"/>
    <w:rsid w:val="0046138A"/>
    <w:rsid w:val="00465352"/>
    <w:rsid w:val="004660A5"/>
    <w:rsid w:val="004768D0"/>
    <w:rsid w:val="004779A5"/>
    <w:rsid w:val="004853A7"/>
    <w:rsid w:val="004859E1"/>
    <w:rsid w:val="00486922"/>
    <w:rsid w:val="0048755B"/>
    <w:rsid w:val="004907C2"/>
    <w:rsid w:val="00491EC4"/>
    <w:rsid w:val="00494F94"/>
    <w:rsid w:val="004A1AB0"/>
    <w:rsid w:val="004B3703"/>
    <w:rsid w:val="004C1978"/>
    <w:rsid w:val="004C21C2"/>
    <w:rsid w:val="004C49D3"/>
    <w:rsid w:val="004E50F4"/>
    <w:rsid w:val="004E6480"/>
    <w:rsid w:val="004F066B"/>
    <w:rsid w:val="004F2600"/>
    <w:rsid w:val="004F66E8"/>
    <w:rsid w:val="00500AE4"/>
    <w:rsid w:val="00525BC6"/>
    <w:rsid w:val="005304E0"/>
    <w:rsid w:val="00531134"/>
    <w:rsid w:val="005331D6"/>
    <w:rsid w:val="00536222"/>
    <w:rsid w:val="00543A91"/>
    <w:rsid w:val="00560D5E"/>
    <w:rsid w:val="00561621"/>
    <w:rsid w:val="00561820"/>
    <w:rsid w:val="00564835"/>
    <w:rsid w:val="005732F9"/>
    <w:rsid w:val="00574254"/>
    <w:rsid w:val="00575F42"/>
    <w:rsid w:val="00584EBF"/>
    <w:rsid w:val="00591619"/>
    <w:rsid w:val="005953CB"/>
    <w:rsid w:val="005963C9"/>
    <w:rsid w:val="005A4BEC"/>
    <w:rsid w:val="005A55D0"/>
    <w:rsid w:val="005A6F63"/>
    <w:rsid w:val="005B1620"/>
    <w:rsid w:val="005B27D3"/>
    <w:rsid w:val="005B7AA2"/>
    <w:rsid w:val="005C299C"/>
    <w:rsid w:val="005C6808"/>
    <w:rsid w:val="005D08DD"/>
    <w:rsid w:val="005D0F75"/>
    <w:rsid w:val="005D4A02"/>
    <w:rsid w:val="005D6E0F"/>
    <w:rsid w:val="005D7DA1"/>
    <w:rsid w:val="005F3B4C"/>
    <w:rsid w:val="005F3BCD"/>
    <w:rsid w:val="00600E42"/>
    <w:rsid w:val="00605BD2"/>
    <w:rsid w:val="00614F9B"/>
    <w:rsid w:val="0061597D"/>
    <w:rsid w:val="0061632A"/>
    <w:rsid w:val="006237E6"/>
    <w:rsid w:val="0063083E"/>
    <w:rsid w:val="00635F68"/>
    <w:rsid w:val="006406F8"/>
    <w:rsid w:val="00647BB7"/>
    <w:rsid w:val="00651921"/>
    <w:rsid w:val="00651CCE"/>
    <w:rsid w:val="006660A0"/>
    <w:rsid w:val="00684BDE"/>
    <w:rsid w:val="00696C43"/>
    <w:rsid w:val="006A4308"/>
    <w:rsid w:val="006A4D00"/>
    <w:rsid w:val="006A61E1"/>
    <w:rsid w:val="006B0E43"/>
    <w:rsid w:val="006C1955"/>
    <w:rsid w:val="006C47BD"/>
    <w:rsid w:val="006C4B59"/>
    <w:rsid w:val="006E0438"/>
    <w:rsid w:val="006E30C1"/>
    <w:rsid w:val="00700087"/>
    <w:rsid w:val="00703F77"/>
    <w:rsid w:val="007071B4"/>
    <w:rsid w:val="007077F2"/>
    <w:rsid w:val="00710F83"/>
    <w:rsid w:val="00717B43"/>
    <w:rsid w:val="00722A32"/>
    <w:rsid w:val="00732CF9"/>
    <w:rsid w:val="00737AEA"/>
    <w:rsid w:val="00740B8F"/>
    <w:rsid w:val="00741AA7"/>
    <w:rsid w:val="007505C7"/>
    <w:rsid w:val="007617C2"/>
    <w:rsid w:val="00765138"/>
    <w:rsid w:val="007656C0"/>
    <w:rsid w:val="00771638"/>
    <w:rsid w:val="00776BF3"/>
    <w:rsid w:val="00777FC8"/>
    <w:rsid w:val="007802BD"/>
    <w:rsid w:val="00781634"/>
    <w:rsid w:val="007A052C"/>
    <w:rsid w:val="007A63C3"/>
    <w:rsid w:val="007A6C57"/>
    <w:rsid w:val="007A6FD4"/>
    <w:rsid w:val="007C1D4A"/>
    <w:rsid w:val="007C2DEA"/>
    <w:rsid w:val="007C7DC7"/>
    <w:rsid w:val="007D4984"/>
    <w:rsid w:val="007D4E26"/>
    <w:rsid w:val="007E19B2"/>
    <w:rsid w:val="007E6F5F"/>
    <w:rsid w:val="007F384D"/>
    <w:rsid w:val="007F7B88"/>
    <w:rsid w:val="00803D87"/>
    <w:rsid w:val="00806890"/>
    <w:rsid w:val="008126F3"/>
    <w:rsid w:val="00816475"/>
    <w:rsid w:val="00826E56"/>
    <w:rsid w:val="008274C3"/>
    <w:rsid w:val="00832C25"/>
    <w:rsid w:val="00842454"/>
    <w:rsid w:val="00854236"/>
    <w:rsid w:val="00857819"/>
    <w:rsid w:val="008626A3"/>
    <w:rsid w:val="0086417A"/>
    <w:rsid w:val="0086528A"/>
    <w:rsid w:val="008661A0"/>
    <w:rsid w:val="008769A1"/>
    <w:rsid w:val="00886539"/>
    <w:rsid w:val="00892AC8"/>
    <w:rsid w:val="00892CAF"/>
    <w:rsid w:val="00896A03"/>
    <w:rsid w:val="00897604"/>
    <w:rsid w:val="008A0E29"/>
    <w:rsid w:val="008A398C"/>
    <w:rsid w:val="008B1F6E"/>
    <w:rsid w:val="008D0A05"/>
    <w:rsid w:val="008D0F09"/>
    <w:rsid w:val="008D15B9"/>
    <w:rsid w:val="008F11D0"/>
    <w:rsid w:val="008F24FB"/>
    <w:rsid w:val="008F47B8"/>
    <w:rsid w:val="008F7C01"/>
    <w:rsid w:val="009045DD"/>
    <w:rsid w:val="009046DD"/>
    <w:rsid w:val="009079AA"/>
    <w:rsid w:val="00911F0C"/>
    <w:rsid w:val="009157BC"/>
    <w:rsid w:val="0091750E"/>
    <w:rsid w:val="0093539A"/>
    <w:rsid w:val="00941903"/>
    <w:rsid w:val="00941D6C"/>
    <w:rsid w:val="0094253A"/>
    <w:rsid w:val="00944BD5"/>
    <w:rsid w:val="00952AD0"/>
    <w:rsid w:val="0097785D"/>
    <w:rsid w:val="00983C3A"/>
    <w:rsid w:val="00992C69"/>
    <w:rsid w:val="009B05A5"/>
    <w:rsid w:val="009C5600"/>
    <w:rsid w:val="009F41F5"/>
    <w:rsid w:val="00A135BA"/>
    <w:rsid w:val="00A14F5A"/>
    <w:rsid w:val="00A15881"/>
    <w:rsid w:val="00A25E96"/>
    <w:rsid w:val="00A275CB"/>
    <w:rsid w:val="00A34197"/>
    <w:rsid w:val="00A35DBC"/>
    <w:rsid w:val="00A424FA"/>
    <w:rsid w:val="00A46520"/>
    <w:rsid w:val="00A51010"/>
    <w:rsid w:val="00A55489"/>
    <w:rsid w:val="00A70290"/>
    <w:rsid w:val="00A75062"/>
    <w:rsid w:val="00A86417"/>
    <w:rsid w:val="00A8667E"/>
    <w:rsid w:val="00AA0A52"/>
    <w:rsid w:val="00AA1658"/>
    <w:rsid w:val="00AA5CB9"/>
    <w:rsid w:val="00AA5FD8"/>
    <w:rsid w:val="00AB35E1"/>
    <w:rsid w:val="00AB65A2"/>
    <w:rsid w:val="00AB74B9"/>
    <w:rsid w:val="00AB7A13"/>
    <w:rsid w:val="00AE1506"/>
    <w:rsid w:val="00AE4CD7"/>
    <w:rsid w:val="00AE5B95"/>
    <w:rsid w:val="00AF62BA"/>
    <w:rsid w:val="00B03AC3"/>
    <w:rsid w:val="00B04147"/>
    <w:rsid w:val="00B275FD"/>
    <w:rsid w:val="00B33156"/>
    <w:rsid w:val="00B33BCF"/>
    <w:rsid w:val="00B37195"/>
    <w:rsid w:val="00B47308"/>
    <w:rsid w:val="00B52790"/>
    <w:rsid w:val="00B56565"/>
    <w:rsid w:val="00B60286"/>
    <w:rsid w:val="00B602D5"/>
    <w:rsid w:val="00B61FB6"/>
    <w:rsid w:val="00B64CF3"/>
    <w:rsid w:val="00B6773D"/>
    <w:rsid w:val="00B71B3D"/>
    <w:rsid w:val="00B731B6"/>
    <w:rsid w:val="00B737F7"/>
    <w:rsid w:val="00B81DB5"/>
    <w:rsid w:val="00B83221"/>
    <w:rsid w:val="00B93CBF"/>
    <w:rsid w:val="00B94A8A"/>
    <w:rsid w:val="00B94AF0"/>
    <w:rsid w:val="00B95F14"/>
    <w:rsid w:val="00BA3FED"/>
    <w:rsid w:val="00BB4525"/>
    <w:rsid w:val="00BC1054"/>
    <w:rsid w:val="00BC49F3"/>
    <w:rsid w:val="00BC4B2A"/>
    <w:rsid w:val="00BD1677"/>
    <w:rsid w:val="00BD16A7"/>
    <w:rsid w:val="00BD18E8"/>
    <w:rsid w:val="00BD47BE"/>
    <w:rsid w:val="00BD47E1"/>
    <w:rsid w:val="00BD5B4F"/>
    <w:rsid w:val="00BF3EB8"/>
    <w:rsid w:val="00C015CC"/>
    <w:rsid w:val="00C01968"/>
    <w:rsid w:val="00C04477"/>
    <w:rsid w:val="00C07853"/>
    <w:rsid w:val="00C15942"/>
    <w:rsid w:val="00C32757"/>
    <w:rsid w:val="00C331B8"/>
    <w:rsid w:val="00C338F3"/>
    <w:rsid w:val="00C33D61"/>
    <w:rsid w:val="00C3683D"/>
    <w:rsid w:val="00C415D0"/>
    <w:rsid w:val="00C4796D"/>
    <w:rsid w:val="00C529D5"/>
    <w:rsid w:val="00C543D5"/>
    <w:rsid w:val="00C63564"/>
    <w:rsid w:val="00C6621F"/>
    <w:rsid w:val="00C6673D"/>
    <w:rsid w:val="00C70430"/>
    <w:rsid w:val="00C73DE2"/>
    <w:rsid w:val="00C75294"/>
    <w:rsid w:val="00C75703"/>
    <w:rsid w:val="00C80AF6"/>
    <w:rsid w:val="00C8212A"/>
    <w:rsid w:val="00C827E3"/>
    <w:rsid w:val="00C8554D"/>
    <w:rsid w:val="00C86467"/>
    <w:rsid w:val="00C87718"/>
    <w:rsid w:val="00C90F52"/>
    <w:rsid w:val="00C92F89"/>
    <w:rsid w:val="00C94A98"/>
    <w:rsid w:val="00CB3435"/>
    <w:rsid w:val="00CC0EF0"/>
    <w:rsid w:val="00CC43F2"/>
    <w:rsid w:val="00CC56C3"/>
    <w:rsid w:val="00CD1599"/>
    <w:rsid w:val="00CD3B52"/>
    <w:rsid w:val="00CD7D07"/>
    <w:rsid w:val="00CE22C2"/>
    <w:rsid w:val="00CE2C30"/>
    <w:rsid w:val="00CE67B6"/>
    <w:rsid w:val="00CF313D"/>
    <w:rsid w:val="00CF3AC0"/>
    <w:rsid w:val="00D06896"/>
    <w:rsid w:val="00D136D7"/>
    <w:rsid w:val="00D243A7"/>
    <w:rsid w:val="00D377B1"/>
    <w:rsid w:val="00D51206"/>
    <w:rsid w:val="00D60231"/>
    <w:rsid w:val="00D60D5A"/>
    <w:rsid w:val="00D614E3"/>
    <w:rsid w:val="00D63C9B"/>
    <w:rsid w:val="00D73A0D"/>
    <w:rsid w:val="00D77986"/>
    <w:rsid w:val="00D82542"/>
    <w:rsid w:val="00D8558C"/>
    <w:rsid w:val="00D91E40"/>
    <w:rsid w:val="00D92B40"/>
    <w:rsid w:val="00D974CC"/>
    <w:rsid w:val="00DA3825"/>
    <w:rsid w:val="00DA6C8C"/>
    <w:rsid w:val="00DB0A3D"/>
    <w:rsid w:val="00DB70D2"/>
    <w:rsid w:val="00DC12FF"/>
    <w:rsid w:val="00DD04AF"/>
    <w:rsid w:val="00DD2364"/>
    <w:rsid w:val="00DE024E"/>
    <w:rsid w:val="00DE07FA"/>
    <w:rsid w:val="00DE6C33"/>
    <w:rsid w:val="00DF0696"/>
    <w:rsid w:val="00DF1BBB"/>
    <w:rsid w:val="00DF2D34"/>
    <w:rsid w:val="00DF40C0"/>
    <w:rsid w:val="00DF4B1D"/>
    <w:rsid w:val="00DF5ECA"/>
    <w:rsid w:val="00DF72D5"/>
    <w:rsid w:val="00E0562A"/>
    <w:rsid w:val="00E11398"/>
    <w:rsid w:val="00E1190B"/>
    <w:rsid w:val="00E138EF"/>
    <w:rsid w:val="00E15474"/>
    <w:rsid w:val="00E16DFE"/>
    <w:rsid w:val="00E2164A"/>
    <w:rsid w:val="00E27482"/>
    <w:rsid w:val="00E30401"/>
    <w:rsid w:val="00E307EB"/>
    <w:rsid w:val="00E32C5B"/>
    <w:rsid w:val="00E33CAC"/>
    <w:rsid w:val="00E33DB7"/>
    <w:rsid w:val="00E41F6C"/>
    <w:rsid w:val="00E43971"/>
    <w:rsid w:val="00E44E65"/>
    <w:rsid w:val="00E54CC5"/>
    <w:rsid w:val="00E61251"/>
    <w:rsid w:val="00E9102D"/>
    <w:rsid w:val="00E918B4"/>
    <w:rsid w:val="00EA2B49"/>
    <w:rsid w:val="00EB4743"/>
    <w:rsid w:val="00EB5F29"/>
    <w:rsid w:val="00EC05FA"/>
    <w:rsid w:val="00EC6EE5"/>
    <w:rsid w:val="00EC71C3"/>
    <w:rsid w:val="00ED148C"/>
    <w:rsid w:val="00ED238E"/>
    <w:rsid w:val="00ED7357"/>
    <w:rsid w:val="00EE2746"/>
    <w:rsid w:val="00EE3144"/>
    <w:rsid w:val="00EE481F"/>
    <w:rsid w:val="00EE6DE3"/>
    <w:rsid w:val="00EF01BA"/>
    <w:rsid w:val="00F13949"/>
    <w:rsid w:val="00F14422"/>
    <w:rsid w:val="00F21B96"/>
    <w:rsid w:val="00F23253"/>
    <w:rsid w:val="00F24897"/>
    <w:rsid w:val="00F268E0"/>
    <w:rsid w:val="00F30267"/>
    <w:rsid w:val="00F315AA"/>
    <w:rsid w:val="00F31FB7"/>
    <w:rsid w:val="00F4116C"/>
    <w:rsid w:val="00F439EC"/>
    <w:rsid w:val="00F43ADE"/>
    <w:rsid w:val="00F4480D"/>
    <w:rsid w:val="00F63D19"/>
    <w:rsid w:val="00F645D9"/>
    <w:rsid w:val="00F64B13"/>
    <w:rsid w:val="00F7298E"/>
    <w:rsid w:val="00F76EEA"/>
    <w:rsid w:val="00F77538"/>
    <w:rsid w:val="00F8106B"/>
    <w:rsid w:val="00F96024"/>
    <w:rsid w:val="00FA4E21"/>
    <w:rsid w:val="00FA5089"/>
    <w:rsid w:val="00FA60D4"/>
    <w:rsid w:val="00FA7E1E"/>
    <w:rsid w:val="00FB14DE"/>
    <w:rsid w:val="00FB4F51"/>
    <w:rsid w:val="00FB5745"/>
    <w:rsid w:val="00FB70B3"/>
    <w:rsid w:val="00FC0AE5"/>
    <w:rsid w:val="00FC42B8"/>
    <w:rsid w:val="00FC5FF0"/>
    <w:rsid w:val="00FD2128"/>
    <w:rsid w:val="00FE000B"/>
    <w:rsid w:val="00FF4D9F"/>
    <w:rsid w:val="00FF7982"/>
    <w:rsid w:val="730E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 15: 7 March to 16 September 2025 - Employment and Workplace Relations</dc:title>
  <dc:subject/>
  <dc:creator/>
  <cp:keywords/>
  <dc:description/>
  <cp:lastModifiedBy/>
  <cp:revision>1</cp:revision>
  <dcterms:created xsi:type="dcterms:W3CDTF">2025-09-23T04:30:00Z</dcterms:created>
  <dcterms:modified xsi:type="dcterms:W3CDTF">2025-09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9-23T04:30:4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4e952ae-4913-4713-b6a1-789b968accb5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